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B6F4F" w14:paraId="6DD529C6" w14:textId="77777777" w:rsidTr="00AE4C96">
        <w:trPr>
          <w:trHeight w:hRule="exact" w:val="397"/>
        </w:trPr>
        <w:tc>
          <w:tcPr>
            <w:tcW w:w="2376" w:type="dxa"/>
            <w:hideMark/>
          </w:tcPr>
          <w:p w14:paraId="2D09FC7E" w14:textId="77777777" w:rsidR="002B6F4F" w:rsidRDefault="002B6F4F" w:rsidP="004659D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3283BEC" w14:textId="77777777" w:rsidR="002B6F4F" w:rsidRDefault="002B6F4F" w:rsidP="004659DB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98FB7E1" w14:textId="77777777" w:rsidR="002B6F4F" w:rsidRDefault="002B6F4F" w:rsidP="004659D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98E2959" w14:textId="77777777" w:rsidR="002B6F4F" w:rsidRDefault="002B6F4F" w:rsidP="004659DB">
            <w:pPr>
              <w:pStyle w:val="KUJKnormal"/>
            </w:pPr>
          </w:p>
        </w:tc>
      </w:tr>
      <w:tr w:rsidR="002B6F4F" w14:paraId="02220D18" w14:textId="77777777" w:rsidTr="00AE4C96">
        <w:trPr>
          <w:cantSplit/>
          <w:trHeight w:hRule="exact" w:val="397"/>
        </w:trPr>
        <w:tc>
          <w:tcPr>
            <w:tcW w:w="2376" w:type="dxa"/>
            <w:hideMark/>
          </w:tcPr>
          <w:p w14:paraId="25B08718" w14:textId="77777777" w:rsidR="002B6F4F" w:rsidRDefault="002B6F4F" w:rsidP="004659D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03B686F" w14:textId="77777777" w:rsidR="002B6F4F" w:rsidRDefault="002B6F4F" w:rsidP="004659DB">
            <w:pPr>
              <w:pStyle w:val="KUJKnormal"/>
            </w:pPr>
            <w:r>
              <w:t>219/ZK/21</w:t>
            </w:r>
          </w:p>
        </w:tc>
      </w:tr>
      <w:tr w:rsidR="002B6F4F" w14:paraId="5163724F" w14:textId="77777777" w:rsidTr="00AE4C96">
        <w:trPr>
          <w:trHeight w:val="397"/>
        </w:trPr>
        <w:tc>
          <w:tcPr>
            <w:tcW w:w="2376" w:type="dxa"/>
          </w:tcPr>
          <w:p w14:paraId="6F5D0FFC" w14:textId="77777777" w:rsidR="002B6F4F" w:rsidRDefault="002B6F4F" w:rsidP="004659DB"/>
          <w:p w14:paraId="603B1C96" w14:textId="77777777" w:rsidR="002B6F4F" w:rsidRDefault="002B6F4F" w:rsidP="004659D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C48F9E" w14:textId="77777777" w:rsidR="002B6F4F" w:rsidRDefault="002B6F4F" w:rsidP="004659DB"/>
          <w:p w14:paraId="4DC6742B" w14:textId="77777777" w:rsidR="002B6F4F" w:rsidRDefault="002B6F4F" w:rsidP="004659D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i o změnu realizace projektů v rámci dotačních programů Jihočeského kraje</w:t>
            </w:r>
          </w:p>
        </w:tc>
      </w:tr>
    </w:tbl>
    <w:p w14:paraId="6F250E9F" w14:textId="77777777" w:rsidR="002B6F4F" w:rsidRDefault="002B6F4F" w:rsidP="00AE4C96">
      <w:pPr>
        <w:pStyle w:val="KUJKnormal"/>
        <w:rPr>
          <w:b/>
          <w:bCs/>
        </w:rPr>
      </w:pPr>
      <w:r>
        <w:rPr>
          <w:b/>
          <w:bCs/>
        </w:rPr>
        <w:pict w14:anchorId="3A96F24A">
          <v:rect id="_x0000_i1027" style="width:453.6pt;height:1.5pt" o:hralign="center" o:hrstd="t" o:hrnoshade="t" o:hr="t" fillcolor="black" stroked="f"/>
        </w:pict>
      </w:r>
    </w:p>
    <w:p w14:paraId="7BAEE65D" w14:textId="77777777" w:rsidR="002B6F4F" w:rsidRDefault="002B6F4F" w:rsidP="00AE4C96">
      <w:pPr>
        <w:pStyle w:val="KUJKnormal"/>
      </w:pPr>
    </w:p>
    <w:p w14:paraId="7FC880AE" w14:textId="77777777" w:rsidR="002B6F4F" w:rsidRDefault="002B6F4F" w:rsidP="00AE4C9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B6F4F" w14:paraId="7404F89F" w14:textId="77777777" w:rsidTr="004659DB">
        <w:trPr>
          <w:trHeight w:val="397"/>
        </w:trPr>
        <w:tc>
          <w:tcPr>
            <w:tcW w:w="2350" w:type="dxa"/>
            <w:hideMark/>
          </w:tcPr>
          <w:p w14:paraId="49FDA000" w14:textId="77777777" w:rsidR="002B6F4F" w:rsidRDefault="002B6F4F" w:rsidP="004659D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1F00588" w14:textId="77777777" w:rsidR="002B6F4F" w:rsidRDefault="002B6F4F" w:rsidP="004659DB">
            <w:pPr>
              <w:pStyle w:val="KUJKnormal"/>
            </w:pPr>
            <w:r>
              <w:t>Pavel Hroch</w:t>
            </w:r>
          </w:p>
          <w:p w14:paraId="1010EA9B" w14:textId="77777777" w:rsidR="002B6F4F" w:rsidRDefault="002B6F4F" w:rsidP="004659DB"/>
        </w:tc>
      </w:tr>
      <w:tr w:rsidR="002B6F4F" w14:paraId="189C1636" w14:textId="77777777" w:rsidTr="004659DB">
        <w:trPr>
          <w:trHeight w:val="397"/>
        </w:trPr>
        <w:tc>
          <w:tcPr>
            <w:tcW w:w="2350" w:type="dxa"/>
          </w:tcPr>
          <w:p w14:paraId="7DC2F46D" w14:textId="77777777" w:rsidR="002B6F4F" w:rsidRDefault="002B6F4F" w:rsidP="004659DB">
            <w:pPr>
              <w:pStyle w:val="KUJKtucny"/>
            </w:pPr>
            <w:r>
              <w:t>Zpracoval:</w:t>
            </w:r>
          </w:p>
          <w:p w14:paraId="3B2805CA" w14:textId="77777777" w:rsidR="002B6F4F" w:rsidRDefault="002B6F4F" w:rsidP="004659DB"/>
        </w:tc>
        <w:tc>
          <w:tcPr>
            <w:tcW w:w="6862" w:type="dxa"/>
            <w:hideMark/>
          </w:tcPr>
          <w:p w14:paraId="0972EA88" w14:textId="77777777" w:rsidR="002B6F4F" w:rsidRDefault="002B6F4F" w:rsidP="004659DB">
            <w:pPr>
              <w:pStyle w:val="KUJKnormal"/>
            </w:pPr>
            <w:r>
              <w:t>OEZI</w:t>
            </w:r>
          </w:p>
        </w:tc>
      </w:tr>
      <w:tr w:rsidR="002B6F4F" w14:paraId="469058E3" w14:textId="77777777" w:rsidTr="004659DB">
        <w:trPr>
          <w:trHeight w:val="397"/>
        </w:trPr>
        <w:tc>
          <w:tcPr>
            <w:tcW w:w="2350" w:type="dxa"/>
          </w:tcPr>
          <w:p w14:paraId="370CCEF0" w14:textId="77777777" w:rsidR="002B6F4F" w:rsidRPr="009715F9" w:rsidRDefault="002B6F4F" w:rsidP="004659D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6BA54F" w14:textId="77777777" w:rsidR="002B6F4F" w:rsidRDefault="002B6F4F" w:rsidP="004659DB"/>
        </w:tc>
        <w:tc>
          <w:tcPr>
            <w:tcW w:w="6862" w:type="dxa"/>
            <w:hideMark/>
          </w:tcPr>
          <w:p w14:paraId="19B16C31" w14:textId="77777777" w:rsidR="002B6F4F" w:rsidRDefault="002B6F4F" w:rsidP="004659DB">
            <w:pPr>
              <w:pStyle w:val="KUJKnormal"/>
            </w:pPr>
            <w:r>
              <w:t>Ing. Jan Návara</w:t>
            </w:r>
          </w:p>
        </w:tc>
      </w:tr>
    </w:tbl>
    <w:p w14:paraId="2AAECD94" w14:textId="77777777" w:rsidR="002B6F4F" w:rsidRDefault="002B6F4F" w:rsidP="00AE4C96">
      <w:pPr>
        <w:pStyle w:val="KUJKnormal"/>
      </w:pPr>
    </w:p>
    <w:p w14:paraId="0F115F1D" w14:textId="77777777" w:rsidR="002B6F4F" w:rsidRPr="0052161F" w:rsidRDefault="002B6F4F" w:rsidP="00AE4C96">
      <w:pPr>
        <w:pStyle w:val="KUJKtucny"/>
      </w:pPr>
      <w:r w:rsidRPr="0052161F">
        <w:t>NÁVRH USNESENÍ</w:t>
      </w:r>
    </w:p>
    <w:p w14:paraId="287AA5CA" w14:textId="77777777" w:rsidR="002B6F4F" w:rsidRDefault="002B6F4F" w:rsidP="00AE4C9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4371073" w14:textId="77777777" w:rsidR="002B6F4F" w:rsidRDefault="002B6F4F" w:rsidP="002B6F4F">
      <w:pPr>
        <w:pStyle w:val="KUJKPolozka"/>
        <w:spacing w:line="240" w:lineRule="auto"/>
      </w:pPr>
      <w:r w:rsidRPr="00841DFC">
        <w:t>Zastupitelstvo Jihočeského kraje</w:t>
      </w:r>
    </w:p>
    <w:p w14:paraId="4F7ECBFE" w14:textId="77777777" w:rsidR="002B6F4F" w:rsidRDefault="002B6F4F" w:rsidP="002B6F4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E649C4D" w14:textId="77777777" w:rsidR="002B6F4F" w:rsidRDefault="002B6F4F" w:rsidP="00AE4C96">
      <w:pPr>
        <w:pStyle w:val="KUJKnormal"/>
      </w:pPr>
      <w:r>
        <w:t>1. žádost příjemce dotace obce Hosín, Hosín 116, 373 41 Hluboká nad Vltavou, IČO 00244937, o prodloužení termínu realizace projektu „Nákup nového DA pro JSDH Dobřejovice“, reg. č. 452-02-07/20, v rámci Dotačního programu Jihočeského kraje Investiční dotace pro jednotky sborů dobrovolných hasičů obcí Jihočeského kraje, I. výzva pro rok 2020,</w:t>
      </w:r>
    </w:p>
    <w:p w14:paraId="04CD0553" w14:textId="77777777" w:rsidR="002B6F4F" w:rsidRDefault="002B6F4F" w:rsidP="00AE4C96">
      <w:pPr>
        <w:pStyle w:val="KUJKnormal"/>
      </w:pPr>
      <w:r>
        <w:t>2. žádost příjemce dotace městyse Čestice, Čestice 1, 387 19 Čestice, IČO 00251089, o prodloužení termínu realizace projektu „Stavební úpravy nevyužívané budovy bývalé kotelny na hasičskou zbrojnici“, reg. č. 452-03-01/20, v rámci Dotačního programu Jihočeského kraje Investiční dotace pro jednotky sborů dobrovolných hasičů obcí Jihočeského kraje, I. výzva pro rok 2020,</w:t>
      </w:r>
    </w:p>
    <w:p w14:paraId="48520257" w14:textId="77777777" w:rsidR="002B6F4F" w:rsidRDefault="002B6F4F" w:rsidP="00AE4C96">
      <w:pPr>
        <w:pStyle w:val="KUJKnormal"/>
      </w:pPr>
      <w:r>
        <w:t>3. žádost příjemce dotace obce Adamov, V Chalupách 47, 373 71 Adamov, IČO 00581160, o prodloužení termínu realizace projektu „Výstavba nové hasičské zbrojnice – JSDH Adamov“, reg. č. 452-03-03/20, v rámci Dotačního programu Jihočeského kraje Investiční dotace pro jednotky sborů dobrovolných hasičů obcí Jihočeského kraje, I. výzva pro rok 2020,</w:t>
      </w:r>
    </w:p>
    <w:p w14:paraId="0D309E7F" w14:textId="77777777" w:rsidR="002B6F4F" w:rsidRDefault="002B6F4F" w:rsidP="00AE4C96">
      <w:pPr>
        <w:pStyle w:val="KUJKnormal"/>
      </w:pPr>
      <w:r>
        <w:t>4. žádost příjemce dotace městyse Štěkeň, Na Městečku 20, 387 51 Štěkeň, IČO 00251895, o prodloužení termínu realizace projektu „Územní plán městys Štěkeň“, reg. č. 425-01-008/18, v rámci Dotačního programu Jihočeského kraje Podpora tvorby územně plánovací dokumentace obcí Jihočeského kraje, výzva pro rok 2018,</w:t>
      </w:r>
    </w:p>
    <w:p w14:paraId="1D3D2E47" w14:textId="77777777" w:rsidR="002B6F4F" w:rsidRDefault="002B6F4F" w:rsidP="00AE4C96">
      <w:pPr>
        <w:pStyle w:val="KUJKnormal"/>
      </w:pPr>
      <w:r>
        <w:t>5. žádost příjemce dotace obce Květov, Květov 7, 399 01 Milevsko, IČO 00511480, o prodloužení termínu realizace projektu „Návrh územního plánu Květov“, reg. č. 425-01-002/19, v rámci Dotačního programu Jihočeského kraje Podpora tvorby územně plánovací dokumentace obcí Jihočeského kraje, výzva pro rok 2019,</w:t>
      </w:r>
    </w:p>
    <w:p w14:paraId="4F251FDA" w14:textId="77777777" w:rsidR="002B6F4F" w:rsidRDefault="002B6F4F" w:rsidP="00AE4C96">
      <w:pPr>
        <w:pStyle w:val="KUJKnormal"/>
      </w:pPr>
      <w:r>
        <w:t>6. žádost příjemce dotace obce Podolí I, Podolí I 61, 398 43 Podolí I, IČO 00250007, o prodloužení termínu realizace projektu „Pořízení nového územního plánu pro obec Podolí I a místní části“, reg. č. 425-01-008/19, v rámci Dotačního programu Jihočeského kraje Podpora tvorby územně plánovací dokumentace obcí Jihočeského kraje, výzva pro rok 2019,</w:t>
      </w:r>
    </w:p>
    <w:p w14:paraId="5E43C1AA" w14:textId="77777777" w:rsidR="002B6F4F" w:rsidRDefault="002B6F4F" w:rsidP="00AE4C96">
      <w:pPr>
        <w:pStyle w:val="KUJKnormal"/>
      </w:pPr>
      <w:r>
        <w:t xml:space="preserve">7. žádost příjemce dotace obce Pístina, Pístina 35, 378 02 Stráž nad Nežárkou, IČO 00666947, o prodloužení termínu realizace projektu „Zpracování územního plánu Pístina“, reg. č. 425-01-005/19, </w:t>
      </w:r>
      <w:r>
        <w:lastRenderedPageBreak/>
        <w:t>v rámci Dotačního programu Jihočeského kraje Podpora tvorby územně plánovací dokumentace obcí Jihočeského kraje, výzva pro rok 2019,</w:t>
      </w:r>
    </w:p>
    <w:p w14:paraId="68697DEF" w14:textId="77777777" w:rsidR="002B6F4F" w:rsidRDefault="002B6F4F" w:rsidP="00AE4C96">
      <w:pPr>
        <w:pStyle w:val="KUJKnormal"/>
      </w:pPr>
      <w:r>
        <w:t>8. žádost příjemce dotace obce Adamov, V Chalupách 47, 373 71 Adamov, IČO 00581160, o prodloužení termínu realizace projektu „Návrh územního plánu Adamov“, reg. č. 425-01-019/19, v rámci Dotačního programu Jihočeského kraje Podpora tvorby územně plánovací dokumentace obcí Jihočeského kraje, výzva pro rok 2019,</w:t>
      </w:r>
    </w:p>
    <w:p w14:paraId="3211183C" w14:textId="77777777" w:rsidR="002B6F4F" w:rsidRDefault="002B6F4F" w:rsidP="00AE4C96">
      <w:pPr>
        <w:pStyle w:val="KUJKnormal"/>
      </w:pPr>
      <w:r>
        <w:t>9. žádost příjemce dotace TJ Tatran Prachatice, z.s., Nádražní 228, 383 01 Prachatice, IČO 12883107, o změnu rozpočtu projektu „Tréninková a závodní činnost dětí a mládeže 2020“, reg. č. 448-01-169/20, v rámci Dotačního programu Jihočeského kraje Podpora sportovní činnosti dětí a mládeže, výkonnostního sportu, 1. výzva pro rok 2020,</w:t>
      </w:r>
    </w:p>
    <w:p w14:paraId="54DB8A8A" w14:textId="77777777" w:rsidR="002B6F4F" w:rsidRDefault="002B6F4F" w:rsidP="00AE4C96">
      <w:pPr>
        <w:pStyle w:val="KUJKnormal"/>
      </w:pPr>
      <w:r>
        <w:t>10. žádost příjemce dotace HC České Budějovice, z.s., F. A. Gerstnera 7/8, 370 01 České Budějovice, IČO 14499061, o změnu rozpočtu projektu „Zajištění, provozování a rozvoj mládežnického klubu ledního hokeje – Akademie ČSLH“, reg. č. 448-02-024/20, v rámci Dotačního programu Jihočeského kraje Podpora sportovní činnosti dětí a mládeže, výkonnostního sportu, 1. výzva pro rok 2020,</w:t>
      </w:r>
    </w:p>
    <w:p w14:paraId="055EBAAF" w14:textId="77777777" w:rsidR="002B6F4F" w:rsidRDefault="002B6F4F" w:rsidP="00AE4C96">
      <w:pPr>
        <w:pStyle w:val="KUJKnormal"/>
      </w:pPr>
      <w:r>
        <w:t xml:space="preserve">11. žádost příjemce dotace </w:t>
      </w:r>
      <w:r>
        <w:rPr>
          <w:rFonts w:cs="Arial"/>
          <w:noProof/>
          <w:szCs w:val="20"/>
        </w:rPr>
        <w:t>STARLETTE České Budějovice, z.s.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Jasanová 36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370 08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>České Budějovice</w:t>
      </w:r>
      <w:r>
        <w:t>, IČO </w:t>
      </w:r>
      <w:r>
        <w:rPr>
          <w:rFonts w:cs="Arial"/>
          <w:noProof/>
          <w:szCs w:val="20"/>
        </w:rPr>
        <w:t>06665284</w:t>
      </w:r>
      <w:r>
        <w:t>, o změnu rozpočtu projektu „</w:t>
      </w:r>
      <w:r>
        <w:rPr>
          <w:rFonts w:cs="Arial"/>
          <w:bCs/>
          <w:noProof/>
          <w:szCs w:val="20"/>
        </w:rPr>
        <w:t>Celoroční činnost</w:t>
      </w:r>
      <w:r>
        <w:t>“, reg. č. 448-01-040/20, v rámci Dotačního programu Jihočeského kraje Podpora sportovní činnosti dětí a mládeže, výkonnostního sportu, 1. výzva pro rok 2020,</w:t>
      </w:r>
    </w:p>
    <w:p w14:paraId="1E2C8A4B" w14:textId="77777777" w:rsidR="002B6F4F" w:rsidRDefault="002B6F4F" w:rsidP="00AE4C96">
      <w:pPr>
        <w:pStyle w:val="KUJKnormal"/>
      </w:pPr>
      <w:r>
        <w:t>12. žádost příjemce dotace obce Nová Ves, Nová Ves 68, 382 03 Nová Ves, IČO 00475491, o prodloužení termínu realizace projektu „Pořízení nového DA pro JSDH Nová Ves“, reg. č. 452-02-28/20, v rámci Dotačního programu Jihočeského kraje Investiční dotace pro jednotky sborů dobrovolných hasičů obcí Jihočeského kraje, I. výzva pro rok 2020,</w:t>
      </w:r>
    </w:p>
    <w:p w14:paraId="2DC213FF" w14:textId="77777777" w:rsidR="002B6F4F" w:rsidRDefault="002B6F4F" w:rsidP="00AE4C96">
      <w:pPr>
        <w:pStyle w:val="KUJKnormal"/>
      </w:pPr>
      <w:r>
        <w:t xml:space="preserve">13. žádost příjemce dotace města Nové Hrady, nám Republiky 46, 373 33 Nové Hrady, IČO 00245267, o prodloužení termínu následné realizace stavby ve lhůtě 3 let dle projektu „Zhotovení projektové dokumentace domu v Komenského ulici čp. 188, Nové Hrady“, reg. č. </w:t>
      </w:r>
      <w:bookmarkStart w:id="2" w:name="_Hlk72223479"/>
      <w:r>
        <w:t>439-03-001/2018</w:t>
      </w:r>
      <w:bookmarkEnd w:id="2"/>
      <w:r>
        <w:t>, v rámci Dotačního programu Jihočeského kraje Rozvoj hospodářsky slabých oblastí, 1. výzva pro rok 2018,</w:t>
      </w:r>
    </w:p>
    <w:p w14:paraId="0985F2AF" w14:textId="77777777" w:rsidR="002B6F4F" w:rsidRDefault="002B6F4F" w:rsidP="00AE4C96">
      <w:pPr>
        <w:pStyle w:val="KUJKnormal"/>
      </w:pPr>
      <w:r>
        <w:t>14. žádost příjemce dotace obce Hosín, Hosín 116, 373 41 Hluboká nad Vltavou, IČO 00244937, o prodloužení termínu realizace projektu „Územní plán Hosín“, reg. č. 425-01-010/16, v rámci Dotačního programu Jihočeského kraje Podpora tvorby územně plánovací dokumentace obcí Jihočeského kraje, I. výzva pro rok 2016,</w:t>
      </w:r>
    </w:p>
    <w:p w14:paraId="72BBDD44" w14:textId="77777777" w:rsidR="002B6F4F" w:rsidRDefault="002B6F4F" w:rsidP="00AE4C96">
      <w:pPr>
        <w:pStyle w:val="KUJKnormal"/>
      </w:pPr>
      <w:r>
        <w:t>15. žádost příjemce dotace obce Studená, Náměstí sv. J.  Nepomuckého 18, 378 56 Studená, IČO 00247545, o prodloužení termínu realizace projektu „Územní plán Studená“, reg. č. 425-01-011/17, v rámci Dotačního programu Jihočeského kraje Podpora tvorby územně plánovací dokumentace obcí Jihočeského kraje, II. výzva pro rok 2017,</w:t>
      </w:r>
    </w:p>
    <w:p w14:paraId="2C2474A9" w14:textId="77777777" w:rsidR="002B6F4F" w:rsidRDefault="002B6F4F" w:rsidP="00AE4C96">
      <w:pPr>
        <w:pStyle w:val="KUJKnormal"/>
      </w:pPr>
      <w:r>
        <w:t>16. žádost příjemce dotace obce Halámky, Halámky 63, 378 06 Halámky, IČO 00666386, o prodloužení termínu realizace projektu „Územní plán Halámky“, reg. č. 425-01-012/17, v rámci Dotačního programu Jihočeského kraje Podpora tvorby územně plánovací dokumentace obcí Jihočeského kraje, II. výzva pro rok 2017;</w:t>
      </w:r>
    </w:p>
    <w:p w14:paraId="0D9C5416" w14:textId="77777777" w:rsidR="002B6F4F" w:rsidRPr="00E10FE7" w:rsidRDefault="002B6F4F" w:rsidP="002B6F4F">
      <w:pPr>
        <w:pStyle w:val="KUJKdoplnek2"/>
        <w:spacing w:line="240" w:lineRule="auto"/>
      </w:pPr>
      <w:r w:rsidRPr="00AF7BAE">
        <w:t>schvaluje</w:t>
      </w:r>
    </w:p>
    <w:p w14:paraId="4152778E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>
        <w:t xml:space="preserve">prodloužení termínu realizace projektu „Nákup nového DA pro JSDH Dobřejovice“, </w:t>
      </w:r>
      <w:r>
        <w:rPr>
          <w:rFonts w:cs="Arial"/>
          <w:szCs w:val="20"/>
        </w:rPr>
        <w:t xml:space="preserve">reg. č. </w:t>
      </w:r>
      <w:r>
        <w:t>452-02-07/20</w:t>
      </w:r>
      <w:r>
        <w:rPr>
          <w:rFonts w:cs="Arial"/>
          <w:szCs w:val="20"/>
        </w:rPr>
        <w:t xml:space="preserve">, příjemce dotace obec </w:t>
      </w:r>
      <w:r>
        <w:t>Hosín, Hosín 116, 373 41 Hluboká nad Vltavou, IČO 00244937</w:t>
      </w:r>
      <w:r>
        <w:rPr>
          <w:rFonts w:cs="Arial"/>
          <w:szCs w:val="20"/>
        </w:rPr>
        <w:t xml:space="preserve">, v rámci Dotačního programu Jihočeského kraje </w:t>
      </w:r>
      <w:r>
        <w:t>Investiční dotace pro jednotky sborů dobrovolných hasičů obcí Jihočeského kraje, I. výzva pro rok 2020</w:t>
      </w:r>
      <w:r>
        <w:rPr>
          <w:rFonts w:cs="Arial"/>
          <w:szCs w:val="20"/>
        </w:rPr>
        <w:t>, a to do 31. 12. 2021 s termínem podání závěrečné zprávy do 14. 1. 2022,</w:t>
      </w:r>
    </w:p>
    <w:p w14:paraId="13C158D5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>
        <w:t xml:space="preserve">prodloužení termínu realizace projektu „Stavební úpravy nevyužívané budovy bývalé kotelny na hasičskou zbrojnici“, </w:t>
      </w:r>
      <w:r>
        <w:rPr>
          <w:rFonts w:cs="Arial"/>
          <w:szCs w:val="20"/>
        </w:rPr>
        <w:t xml:space="preserve">reg. č. </w:t>
      </w:r>
      <w:r>
        <w:t>452-03-01/20</w:t>
      </w:r>
      <w:r>
        <w:rPr>
          <w:rFonts w:cs="Arial"/>
          <w:szCs w:val="20"/>
        </w:rPr>
        <w:t xml:space="preserve">, příjemce dotace městys </w:t>
      </w:r>
      <w:r>
        <w:t>Čestice, Čestice 1, 387 19 Čestice, IČO 00251089</w:t>
      </w:r>
      <w:r>
        <w:rPr>
          <w:rFonts w:cs="Arial"/>
          <w:szCs w:val="20"/>
        </w:rPr>
        <w:t xml:space="preserve">, v rámci Dotačního programu Jihočeského kraje </w:t>
      </w:r>
      <w:r>
        <w:t>Investiční dotace pro jednotky sborů dobrovolných hasičů obcí Jihočeského kraje, I. výzva pro rok 2020</w:t>
      </w:r>
      <w:r>
        <w:rPr>
          <w:rFonts w:cs="Arial"/>
          <w:szCs w:val="20"/>
        </w:rPr>
        <w:t>, a to do 31. 10. 2021 s termínem podání závěrečné zprávy do 14. 11. 2021,</w:t>
      </w:r>
    </w:p>
    <w:p w14:paraId="7B799979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>
        <w:t xml:space="preserve">prodloužení termínu realizace projektu „Výstavba nové hasičské zbrojnice – JSDH Adamov“, </w:t>
      </w:r>
      <w:r>
        <w:rPr>
          <w:rFonts w:cs="Arial"/>
          <w:szCs w:val="20"/>
        </w:rPr>
        <w:t>reg. č.   </w:t>
      </w:r>
      <w:r>
        <w:t>452-03-03/20</w:t>
      </w:r>
      <w:r>
        <w:rPr>
          <w:rFonts w:cs="Arial"/>
          <w:szCs w:val="20"/>
        </w:rPr>
        <w:t xml:space="preserve">, příjemce dotace </w:t>
      </w:r>
      <w:r>
        <w:t>obec Adamov, V Chalupách 47, 373 71 Adamov, IČO 00581160</w:t>
      </w:r>
      <w:r>
        <w:rPr>
          <w:rFonts w:cs="Arial"/>
          <w:szCs w:val="20"/>
        </w:rPr>
        <w:t xml:space="preserve">, v rámci </w:t>
      </w:r>
      <w:r>
        <w:rPr>
          <w:rFonts w:cs="Arial"/>
          <w:szCs w:val="20"/>
        </w:rPr>
        <w:lastRenderedPageBreak/>
        <w:t xml:space="preserve">Dotačního programu Jihočeského kraje </w:t>
      </w:r>
      <w:r>
        <w:t>Investiční dotace pro jednotky sborů dobrovolných hasičů obcí Jihočeského kraje, I. výzva pro rok 2020</w:t>
      </w:r>
      <w:r>
        <w:rPr>
          <w:rFonts w:cs="Arial"/>
          <w:szCs w:val="20"/>
        </w:rPr>
        <w:t>, a to do 31. 12. 2021 s termínem podání závěrečné zprávy do 14. 1. 2022,</w:t>
      </w:r>
    </w:p>
    <w:p w14:paraId="0301BCB5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4. prodloužení termínu realizace projektu „</w:t>
      </w:r>
      <w:r>
        <w:t>Územní plán městys Štěkeň</w:t>
      </w:r>
      <w:r>
        <w:rPr>
          <w:rFonts w:cs="Arial"/>
          <w:szCs w:val="20"/>
        </w:rPr>
        <w:t xml:space="preserve">“, reg. č. 425-01-008/18, příjemce dotace </w:t>
      </w:r>
      <w:r>
        <w:t>městys Štěkeň, Na Městečku 20, 387 51 Štěkeň, IČO 00251895</w:t>
      </w:r>
      <w:r>
        <w:rPr>
          <w:rFonts w:cs="Arial"/>
          <w:szCs w:val="20"/>
        </w:rPr>
        <w:t>, v rámci Dotačního programu Jihočeského kraje Podpora tvorby územně plánovací dokumentace obcí Jihočeského kraje, výzva pro rok 2018, a to do 31. 12. 2021 s termínem podání závěrečné zprávy do 15. 1. 2022,</w:t>
      </w:r>
    </w:p>
    <w:p w14:paraId="74B12811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5. prodloužení termínu realizace projektu „</w:t>
      </w:r>
      <w:r>
        <w:t>Návrh územního plánu Květov</w:t>
      </w:r>
      <w:r>
        <w:rPr>
          <w:rFonts w:cs="Arial"/>
          <w:szCs w:val="20"/>
        </w:rPr>
        <w:t xml:space="preserve">“, reg. č. 425-01-002/19, příjemce dotace obec </w:t>
      </w:r>
      <w:r>
        <w:t>Květov, Květov 7, 399 01 Milevsko, IČO 00511480</w:t>
      </w:r>
      <w:r>
        <w:rPr>
          <w:rFonts w:cs="Arial"/>
          <w:szCs w:val="20"/>
        </w:rPr>
        <w:t>, v rámci Dotačního programu Jihočeského kraje Podpora tvorby územně plánovací dokumentace obcí Jihočeského kraje, výzva pro rok 2019, a to do 31. 10. 2022 s termínem podání závěrečné zprávy do 14. 11. 2022,</w:t>
      </w:r>
    </w:p>
    <w:p w14:paraId="4B5B1CD9" w14:textId="77777777" w:rsidR="002B6F4F" w:rsidRDefault="002B6F4F" w:rsidP="00AE4C96">
      <w:pPr>
        <w:pStyle w:val="KUJKnormal"/>
        <w:rPr>
          <w:rFonts w:cs="Arial"/>
          <w:szCs w:val="20"/>
        </w:rPr>
      </w:pPr>
      <w:r>
        <w:t xml:space="preserve">6. prodloužení termínu realizace projektu „Pořízení nového územního plánu pro obec Podolí I a místní části“, </w:t>
      </w:r>
      <w:r>
        <w:rPr>
          <w:rFonts w:cs="Arial"/>
          <w:szCs w:val="20"/>
        </w:rPr>
        <w:t xml:space="preserve">reg. č. 425-01-008/19, příjemce dotace obec </w:t>
      </w:r>
      <w:r>
        <w:t>Podolí I, Podolí I 61, 398 43 Podolí I, IČO 00250007</w:t>
      </w:r>
      <w:r>
        <w:rPr>
          <w:rFonts w:cs="Arial"/>
          <w:szCs w:val="20"/>
        </w:rPr>
        <w:t>, v rámci Dotačního programu Jihočeského kraje Podpora tvorby územně plánovací dokumentace obcí Jihočeského kraje, výzva pro rok 2019, a to do 31. 12. 2022 s termínem podání závěrečné zprávy do 14. 1. 2023,</w:t>
      </w:r>
    </w:p>
    <w:p w14:paraId="016E8761" w14:textId="77777777" w:rsidR="002B6F4F" w:rsidRDefault="002B6F4F" w:rsidP="00AE4C96">
      <w:pPr>
        <w:pStyle w:val="KUJKnormal"/>
        <w:rPr>
          <w:rFonts w:cs="Arial"/>
          <w:szCs w:val="20"/>
        </w:rPr>
      </w:pPr>
      <w:r>
        <w:t xml:space="preserve">7. prodloužení termínu realizace projektu „Zpracování územního plánu Pístina“, </w:t>
      </w:r>
      <w:r>
        <w:rPr>
          <w:rFonts w:cs="Arial"/>
          <w:szCs w:val="20"/>
        </w:rPr>
        <w:t xml:space="preserve">reg. č. 425-01-005/19, příjemce dotace obec </w:t>
      </w:r>
      <w:r>
        <w:t>Pístina, Pístina 35, 378 02 Stráž nad Nežárkou, IČO 00666947</w:t>
      </w:r>
      <w:r>
        <w:rPr>
          <w:rFonts w:cs="Arial"/>
          <w:szCs w:val="20"/>
        </w:rPr>
        <w:t>, v rámci Dotačního programu Jihočeského kraje Podpora tvorby územně plánovací dokumentace obcí Jihočeského kraje, výzva pro rok 2019, a to do 31. 10. 2022 s termínem podání závěrečné zprávy do 14. 11. 2022,</w:t>
      </w:r>
    </w:p>
    <w:p w14:paraId="084C3FDA" w14:textId="77777777" w:rsidR="002B6F4F" w:rsidRDefault="002B6F4F" w:rsidP="00AE4C96">
      <w:pPr>
        <w:pStyle w:val="KUJKnormal"/>
        <w:rPr>
          <w:rFonts w:cs="Arial"/>
          <w:szCs w:val="20"/>
        </w:rPr>
      </w:pPr>
      <w:r>
        <w:t xml:space="preserve">8. prodloužení termínu realizace projektu „Návrh územního plánu Adamov“, </w:t>
      </w:r>
      <w:r>
        <w:rPr>
          <w:rFonts w:cs="Arial"/>
          <w:szCs w:val="20"/>
        </w:rPr>
        <w:t xml:space="preserve">reg. č. 425-01-019/19, příjemce dotace obec </w:t>
      </w:r>
      <w:r>
        <w:t>Adamov, V Chalupách 47, 373 71 Adamov, IČO 00581160</w:t>
      </w:r>
      <w:r>
        <w:rPr>
          <w:rFonts w:cs="Arial"/>
          <w:szCs w:val="20"/>
        </w:rPr>
        <w:t>, v rámci Dotačního programu Jihočeského kraje Podpora tvorby územně plánovací dokumentace obcí Jihočeského kraje, výzva pro rok 2019, a to do 31. 10. 2022 s termínem podání závěrečné zprávy do 14. 11. 2022,</w:t>
      </w:r>
    </w:p>
    <w:p w14:paraId="703A36BB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0.A změnu rozpočtu projektu „</w:t>
      </w:r>
      <w:r>
        <w:t>Zajištění, provozování a rozvoj mládežnického klubu ledního hokeje – Akademie ČSLH</w:t>
      </w:r>
      <w:r>
        <w:rPr>
          <w:rFonts w:cs="Arial"/>
          <w:szCs w:val="20"/>
        </w:rPr>
        <w:t xml:space="preserve">“, reg. č. </w:t>
      </w:r>
      <w:r>
        <w:t>448-02-024/20</w:t>
      </w:r>
      <w:r>
        <w:rPr>
          <w:rFonts w:cs="Arial"/>
          <w:szCs w:val="20"/>
        </w:rPr>
        <w:t xml:space="preserve">, příjemce dotace </w:t>
      </w:r>
      <w:r>
        <w:t>HC České Budějovice, z.s., F. A. Gerstnera 7/8, 370 01 České Budějovice, IČO 14499061</w:t>
      </w:r>
      <w:r>
        <w:rPr>
          <w:rFonts w:cs="Arial"/>
          <w:szCs w:val="20"/>
        </w:rPr>
        <w:t xml:space="preserve">, v rámci Dotačního programu Jihočeského kraje </w:t>
      </w:r>
      <w:r>
        <w:t>Podpora sportovní činnosti dětí a mládeže, výkonnostního sportu, 1. výzva pro rok 2020</w:t>
      </w:r>
      <w:r>
        <w:rPr>
          <w:rFonts w:cs="Arial"/>
          <w:szCs w:val="20"/>
        </w:rPr>
        <w:t>, a to snížení položek „autobusová doprava na utkání“ o 527 000 Kč a „stravné hráčů a real. týmů“ o 597 000 Kč a přesunutí těchto prostředků k navýšení položek rozpočtu „hokejové hole“ o 470 000 Kč, „hokejová golmanská výstroj“ o 200 000 Kč, „týmový textil“ o 150 000 Kč a „zdravotní prohlídky, testy“ o 4 000 Kč,</w:t>
      </w:r>
    </w:p>
    <w:p w14:paraId="0452938B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1. změnu rozpočtu projektu „</w:t>
      </w:r>
      <w:r>
        <w:rPr>
          <w:rFonts w:cs="Arial"/>
          <w:bCs/>
          <w:noProof/>
          <w:szCs w:val="20"/>
        </w:rPr>
        <w:t>Celoroční činnost</w:t>
      </w:r>
      <w:r>
        <w:rPr>
          <w:rFonts w:cs="Arial"/>
          <w:szCs w:val="20"/>
        </w:rPr>
        <w:t xml:space="preserve">“, reg. č. </w:t>
      </w:r>
      <w:r>
        <w:t>448-01-040/20</w:t>
      </w:r>
      <w:r>
        <w:rPr>
          <w:rFonts w:cs="Arial"/>
          <w:szCs w:val="20"/>
        </w:rPr>
        <w:t xml:space="preserve">, příjemce dotace </w:t>
      </w:r>
      <w:r>
        <w:rPr>
          <w:rFonts w:cs="Arial"/>
          <w:noProof/>
          <w:szCs w:val="20"/>
        </w:rPr>
        <w:t>STARLETTE České Budějovice, z.s.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Jasanová 36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370 08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>České Budějovice</w:t>
      </w:r>
      <w:r>
        <w:t>, IČO </w:t>
      </w:r>
      <w:r>
        <w:rPr>
          <w:rFonts w:cs="Arial"/>
          <w:noProof/>
          <w:szCs w:val="20"/>
        </w:rPr>
        <w:t>06665284</w:t>
      </w:r>
      <w:r>
        <w:rPr>
          <w:rFonts w:cs="Arial"/>
          <w:szCs w:val="20"/>
        </w:rPr>
        <w:t>, v rámci Dotačního programu Jihočeského kraje Podpora sportovní činnosti dětí a mládeže, výkonnostního sportu, 1. výzva pro rok 2020, a to o změnu názvu položky na místo „mažoretkové obuvi“ zařazení „mažoretkové vybavení/náčiní“ a zároveň navýšení o 40 000 Kč,</w:t>
      </w:r>
    </w:p>
    <w:p w14:paraId="6EF2F111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2. </w:t>
      </w:r>
      <w:r>
        <w:t xml:space="preserve">prodloužení termínu realizace projektu „Pořízení nového DA pro JSDH Nová Ves“, </w:t>
      </w:r>
      <w:r>
        <w:rPr>
          <w:rFonts w:cs="Arial"/>
          <w:szCs w:val="20"/>
        </w:rPr>
        <w:t xml:space="preserve">reg. č. </w:t>
      </w:r>
      <w:r>
        <w:t>452-02-28/20</w:t>
      </w:r>
      <w:r>
        <w:rPr>
          <w:rFonts w:cs="Arial"/>
          <w:szCs w:val="20"/>
        </w:rPr>
        <w:t xml:space="preserve">, příjemce dotace obec </w:t>
      </w:r>
      <w:r>
        <w:t>Nová Ves, Nová Ves 68, 382 03 Nová Ves, IČO 00475491</w:t>
      </w:r>
      <w:r>
        <w:rPr>
          <w:rFonts w:cs="Arial"/>
          <w:szCs w:val="20"/>
        </w:rPr>
        <w:t xml:space="preserve">, v rámci Dotačního programu Jihočeského kraje </w:t>
      </w:r>
      <w:r>
        <w:t>Investiční dotace pro jednotky sborů dobrovolných hasičů obcí Jihočeského kraje, I. výzva pro rok 2020</w:t>
      </w:r>
      <w:r>
        <w:rPr>
          <w:rFonts w:cs="Arial"/>
          <w:szCs w:val="20"/>
        </w:rPr>
        <w:t>, a to do 28. 2. 2022 s termínem podání závěrečné zprávy do 14. 3. 2022,</w:t>
      </w:r>
    </w:p>
    <w:p w14:paraId="79171481" w14:textId="77777777" w:rsidR="002B6F4F" w:rsidRDefault="002B6F4F" w:rsidP="00AE4C96">
      <w:pPr>
        <w:pStyle w:val="KUJKnormal"/>
        <w:rPr>
          <w:rFonts w:cs="Arial"/>
          <w:szCs w:val="20"/>
        </w:rPr>
      </w:pPr>
      <w:r>
        <w:t xml:space="preserve">13. prodloužení termínu realizace stavby ve lhůtě 3 let dle projektu „Zhotovení projektové dokumentace domu v Komenského ulici čp. 188, Nové Hrady“, </w:t>
      </w:r>
      <w:r>
        <w:rPr>
          <w:rFonts w:cs="Arial"/>
          <w:szCs w:val="20"/>
        </w:rPr>
        <w:t xml:space="preserve">reg. č. </w:t>
      </w:r>
      <w:r>
        <w:t>439-03-001/2018</w:t>
      </w:r>
      <w:r>
        <w:rPr>
          <w:rFonts w:cs="Arial"/>
          <w:szCs w:val="20"/>
        </w:rPr>
        <w:t xml:space="preserve">, příjemce dotace </w:t>
      </w:r>
      <w:r>
        <w:t>město Nové Hrady, nám Republiky 46, 373 33 Nové Hrady, IČO 00245267</w:t>
      </w:r>
      <w:r>
        <w:rPr>
          <w:rFonts w:cs="Arial"/>
          <w:szCs w:val="20"/>
        </w:rPr>
        <w:t xml:space="preserve">, v rámci Dotačního programu Jihočeského kraje </w:t>
      </w:r>
      <w:r>
        <w:t>Rozvoj hospodářsky slabých oblastí, 1. výzva pro rok 2018</w:t>
      </w:r>
      <w:r>
        <w:rPr>
          <w:rFonts w:cs="Arial"/>
          <w:szCs w:val="20"/>
        </w:rPr>
        <w:t>, a to do 31. 12. 2022 s termínem podání závěrečné zprávy do 14. 1. 2023,</w:t>
      </w:r>
    </w:p>
    <w:p w14:paraId="057A9878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4. </w:t>
      </w:r>
      <w:r>
        <w:t xml:space="preserve">prodloužení termínu realizace projektu „Územní plán Hosín“, </w:t>
      </w:r>
      <w:r>
        <w:rPr>
          <w:rFonts w:cs="Arial"/>
          <w:szCs w:val="20"/>
        </w:rPr>
        <w:t xml:space="preserve">reg. č. 425-01-010/16, příjemce dotace obec </w:t>
      </w:r>
      <w:r>
        <w:t>Hosín, Hosín 116, 373 41 Hluboká nad Vltavou, IČO 00244937</w:t>
      </w:r>
      <w:r>
        <w:rPr>
          <w:rFonts w:cs="Arial"/>
          <w:szCs w:val="20"/>
        </w:rPr>
        <w:t>, v rámci Dotačního programu Jihočeského kraje Podpora tvorby územně plánovací dokumentace obcí Jihočeského kraje, I. výzva pro rok 2016, a to do 30. 6. 2022 s termínem podání závěrečné zprávy do 15. 7. 2022,</w:t>
      </w:r>
    </w:p>
    <w:p w14:paraId="4B37F3F5" w14:textId="77777777" w:rsidR="002B6F4F" w:rsidRDefault="002B6F4F" w:rsidP="00AE4C9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15. </w:t>
      </w:r>
      <w:r>
        <w:t xml:space="preserve">prodloužení termínu realizace projektu „Územní plán Studená“, </w:t>
      </w:r>
      <w:r>
        <w:rPr>
          <w:rFonts w:cs="Arial"/>
          <w:szCs w:val="20"/>
        </w:rPr>
        <w:t xml:space="preserve">reg. č. 425-01-011/17, příjemce dotace obec </w:t>
      </w:r>
      <w:r>
        <w:t>Studená, Náměstí sv. J.  Nepomuckého 18, 378 56 Studená, IČO 00247545</w:t>
      </w:r>
      <w:r>
        <w:rPr>
          <w:rFonts w:cs="Arial"/>
          <w:szCs w:val="20"/>
        </w:rPr>
        <w:t>, v rámci Dotačního programu Jihočeského kraje Podpora tvorby územně plánovací dokumentace obcí Jihočeského kraje, II. výzva pro rok 2017, a to do 31. 12. 2022 s termínem podání závěrečné zprávy do 15. 1. 2023,</w:t>
      </w:r>
    </w:p>
    <w:p w14:paraId="3C96D8F8" w14:textId="77777777" w:rsidR="002B6F4F" w:rsidRDefault="002B6F4F" w:rsidP="00B064C9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6. </w:t>
      </w:r>
      <w:r>
        <w:t xml:space="preserve">prodloužení termínu realizace projektu „Územní plán Halámky“, </w:t>
      </w:r>
      <w:r>
        <w:rPr>
          <w:rFonts w:cs="Arial"/>
          <w:szCs w:val="20"/>
        </w:rPr>
        <w:t xml:space="preserve">reg. č. 425-01-012/17, příjemce dotace obec </w:t>
      </w:r>
      <w:r>
        <w:t>Halámky, Halámky 63, 378 06 Halámky, IČO 00666386</w:t>
      </w:r>
      <w:r>
        <w:rPr>
          <w:rFonts w:cs="Arial"/>
          <w:szCs w:val="20"/>
        </w:rPr>
        <w:t>, v rámci Dotačního programu Jihočeského kraje Podpora tvorby územně plánovací dokumentace obcí Jihočeského kraje, II. výzva pro rok 2017, a to do 31. 10. 2022 s termínem podání závěrečné zprávy do 15. 11. 2022,</w:t>
      </w:r>
    </w:p>
    <w:p w14:paraId="020E6934" w14:textId="77777777" w:rsidR="002B6F4F" w:rsidRDefault="002B6F4F" w:rsidP="002B6F4F">
      <w:pPr>
        <w:pStyle w:val="KUJKdoplnek2"/>
        <w:spacing w:line="240" w:lineRule="auto"/>
      </w:pPr>
      <w:r w:rsidRPr="0021676C">
        <w:t>ukládá</w:t>
      </w:r>
    </w:p>
    <w:p w14:paraId="7DE6B1D3" w14:textId="77777777" w:rsidR="002B6F4F" w:rsidRDefault="002B6F4F" w:rsidP="006D6669">
      <w:pPr>
        <w:pStyle w:val="KUJKnormal"/>
      </w:pPr>
      <w:r>
        <w:t>JUDr. Lukáši Glaserovi, pověřenému vedením krajského úřadu, zabezpečit veškeré úkony potřebné k realizaci části II. usnesení.</w:t>
      </w:r>
    </w:p>
    <w:p w14:paraId="1640E5DE" w14:textId="77777777" w:rsidR="002B6F4F" w:rsidRDefault="002B6F4F" w:rsidP="006D6669">
      <w:pPr>
        <w:pStyle w:val="KUJKnormal"/>
      </w:pPr>
      <w:r>
        <w:t>T: 31. 8. 2021</w:t>
      </w:r>
    </w:p>
    <w:p w14:paraId="52BF2394" w14:textId="77777777" w:rsidR="002B6F4F" w:rsidRDefault="002B6F4F" w:rsidP="006D6669">
      <w:pPr>
        <w:pStyle w:val="KUJKnormal"/>
      </w:pPr>
    </w:p>
    <w:p w14:paraId="09C4CBDF" w14:textId="77777777" w:rsidR="002B6F4F" w:rsidRDefault="002B6F4F" w:rsidP="006D6669">
      <w:pPr>
        <w:pStyle w:val="KUJKnormal"/>
      </w:pPr>
    </w:p>
    <w:p w14:paraId="5DCDDB17" w14:textId="77777777" w:rsidR="002B6F4F" w:rsidRDefault="002B6F4F" w:rsidP="006D6669">
      <w:pPr>
        <w:pStyle w:val="KUJKnormal"/>
      </w:pPr>
    </w:p>
    <w:p w14:paraId="3D5ADA39" w14:textId="77777777" w:rsidR="002B6F4F" w:rsidRDefault="002B6F4F" w:rsidP="006D6669">
      <w:pPr>
        <w:pStyle w:val="KUJKnormal"/>
      </w:pPr>
    </w:p>
    <w:p w14:paraId="61728084" w14:textId="77777777" w:rsidR="002B6F4F" w:rsidRDefault="002B6F4F" w:rsidP="00BE719C">
      <w:pPr>
        <w:pStyle w:val="KUJKmezeraDZ"/>
      </w:pPr>
      <w:bookmarkStart w:id="3" w:name="US_DuvodZprava"/>
      <w:bookmarkEnd w:id="3"/>
    </w:p>
    <w:p w14:paraId="00B9308F" w14:textId="77777777" w:rsidR="002B6F4F" w:rsidRDefault="002B6F4F" w:rsidP="00BE719C">
      <w:pPr>
        <w:pStyle w:val="KUJKnadpisDZ"/>
      </w:pPr>
      <w:r>
        <w:t>DŮVODOVÁ ZPRÁVA</w:t>
      </w:r>
    </w:p>
    <w:p w14:paraId="5B8880F0" w14:textId="77777777" w:rsidR="002B6F4F" w:rsidRPr="009B7B0B" w:rsidRDefault="002B6F4F" w:rsidP="00BE719C">
      <w:pPr>
        <w:pStyle w:val="KUJKmezeraDZ"/>
      </w:pPr>
    </w:p>
    <w:p w14:paraId="1EC770BA" w14:textId="77777777" w:rsidR="002B6F4F" w:rsidRDefault="002B6F4F" w:rsidP="00F03D3F">
      <w:pPr>
        <w:pStyle w:val="KUJKnormal"/>
        <w:rPr>
          <w:rFonts w:cs="Arial"/>
          <w:szCs w:val="20"/>
        </w:rPr>
      </w:pPr>
      <w:r>
        <w:t xml:space="preserve">1. </w:t>
      </w:r>
      <w:r>
        <w:rPr>
          <w:rFonts w:cs="Arial"/>
          <w:szCs w:val="20"/>
        </w:rPr>
        <w:t xml:space="preserve">Usnesením zastupitelstva kraje č. 99/2020/ZK-27 ze dne 21. 5. 2020 bylo obci </w:t>
      </w:r>
      <w:r>
        <w:t>Hosín, Hosín 116, 373 41 Hluboká nad Vltavou, IČO 00244937</w:t>
      </w:r>
      <w:r>
        <w:rPr>
          <w:rFonts w:cs="Arial"/>
          <w:szCs w:val="20"/>
        </w:rPr>
        <w:t>, schváleno poskytnutí dotace ve výši 300 000 Kč na realizaci projektu „</w:t>
      </w:r>
      <w:r>
        <w:t>Nákup nového DA pro JSDH Dobřejovice</w:t>
      </w:r>
      <w:r>
        <w:rPr>
          <w:rFonts w:cs="Arial"/>
          <w:szCs w:val="20"/>
        </w:rPr>
        <w:t xml:space="preserve">“, s termínem ukončení realizace projektu do 30. 6. 2021. Vzhledem ke kritickým výpadkům v dodávkách elektronických čipů (potřebných k výrobě dopravního automobilu) způsobených globální pandemií COVID-19 nemůže smluvní partner obce (tj. Auto Trutnov s.r.o.) dostát původnímu termínu dodání předmětu koupě. Obec žádá o prodloužení termínu realizace projektu do 31. 12. 2021. </w:t>
      </w:r>
      <w:r>
        <w:t>Celkové uznatelné výdaje ani výše dotace se z tohoto titulu nemění.</w:t>
      </w:r>
    </w:p>
    <w:p w14:paraId="643C3FF9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2. Usnesením zastupitelstva kraje č. 99/2020/ZK-27 ze dne 21. 5. 2020 bylo městysu </w:t>
      </w:r>
      <w:r>
        <w:t>Čestice, Čestice 1, 387 19 Čestice, IČO 00251089</w:t>
      </w:r>
      <w:r>
        <w:rPr>
          <w:rFonts w:cs="Arial"/>
          <w:szCs w:val="20"/>
        </w:rPr>
        <w:t>, schváleno poskytnutí dotace ve výši 2 280 000 Kč na realizaci projektu „</w:t>
      </w:r>
      <w:r>
        <w:t>Stavební úpravy nevyužívané budovy bývalé kotelny na hasičskou zbrojnici</w:t>
      </w:r>
      <w:r>
        <w:rPr>
          <w:rFonts w:cs="Arial"/>
          <w:szCs w:val="20"/>
        </w:rPr>
        <w:t xml:space="preserve">“, s termínem ukončení realizace projektu do 30. 6. 2021. Vzhledem k vícezdrojovému financování projektu městys žádá o prodloužení projektu tak, aby termíny ukončení projektu byly v souladu s uzavřenou smlouvou o dílo se zhotovitelem. Městys žádá o prodloužení termínu realizace projektu do 31. 10. 2021. </w:t>
      </w:r>
      <w:r>
        <w:t>Celkové uznatelné výdaje ani výše dotace se z tohoto titulu nemění.</w:t>
      </w:r>
      <w:r>
        <w:rPr>
          <w:rFonts w:cs="Arial"/>
          <w:szCs w:val="20"/>
        </w:rPr>
        <w:t xml:space="preserve">  </w:t>
      </w:r>
    </w:p>
    <w:p w14:paraId="766F1A55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3. Usnesením zastupitelstva kraje č. 99/2020/ZK-27 ze dne 21. 5. 2020 bylo </w:t>
      </w:r>
      <w:r>
        <w:t>obci Adamov, V Chalupách 47, 373 71 Adamov, IČO 00581160</w:t>
      </w:r>
      <w:r>
        <w:rPr>
          <w:rFonts w:cs="Arial"/>
          <w:szCs w:val="20"/>
        </w:rPr>
        <w:t>, schváleno poskytnutí dotace ve výši 2 980 000 Kč na realizaci projektu „</w:t>
      </w:r>
      <w:r>
        <w:t>Výstavba nové hasičské zbrojnice – JSDH Adamov</w:t>
      </w:r>
      <w:r>
        <w:rPr>
          <w:rFonts w:cs="Arial"/>
          <w:szCs w:val="20"/>
        </w:rPr>
        <w:t xml:space="preserve">“, s termínem ukončení realizace projektu do 30. 6. 2021. Obec má uzavřenou smlouvu se zhotovitelem a s MV ČR HZS ČR s termínem realizace do 31.12.2021 a proto žádá o sjednocení termínu ukončení projektu. Obec žádá o prodloužení termínu realizace projektu do 31. 12. 2021. </w:t>
      </w:r>
      <w:r>
        <w:t>Celkové uznatelné výdaje ani výše dotace se z tohoto titulu nemění.</w:t>
      </w:r>
    </w:p>
    <w:p w14:paraId="1F5217C8" w14:textId="77777777" w:rsidR="002B6F4F" w:rsidRDefault="002B6F4F" w:rsidP="00F03D3F">
      <w:pPr>
        <w:pStyle w:val="KUJKnormal"/>
      </w:pPr>
      <w:r>
        <w:rPr>
          <w:rFonts w:cs="Arial"/>
          <w:szCs w:val="20"/>
        </w:rPr>
        <w:t xml:space="preserve">4. Usnesením zastupitelstva kraje č. 380/2018/ZK-18 ze dne 13. 12. 2018 bylo </w:t>
      </w:r>
      <w:r>
        <w:t>městysu Štěkeň, Na Městečku 20, 387 51 Štěkeň, IČO 00251895</w:t>
      </w:r>
      <w:r>
        <w:rPr>
          <w:rFonts w:cs="Arial"/>
          <w:szCs w:val="20"/>
        </w:rPr>
        <w:t xml:space="preserve">, schváleno poskytnutí dotace ve výši 182 500 Kč na realizaci projektu „Územní plán městys Štěkeň“, s termínem ukončení realizace projektu do 13. 12. 2020 a dále usn. č. 50/2020/ZK-3 ze dne 17. 12. 2020 dodatkem prodloužena realizace do 30. 6. 2021. Z důvodu zdržení projednání územního plánu pro veřejné jednání na Úřadu územního plánování Města Strakonice došlo k posunutí termínů jednotlivých fází zpracování územního plánu. Městys žádá o prodloužení termínu realizace projektu do 31. 12. 2021. </w:t>
      </w:r>
      <w:r>
        <w:t>Celkové uznatelné výdaje ani výše dotace se z tohoto titulu nemění.</w:t>
      </w:r>
    </w:p>
    <w:p w14:paraId="2B671286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5. Usnesením zastupitelstva kraje č. 354/2019/ZK-24 ze dne 31. 10. 2019 bylo obci Květov, Květov 7, 399 01 Milevsko, IČO 00511480, schváleno poskytnutí dotace ve výši 107 500 Kč na realizaci projektu „Návrh územního plánu Květov“, s termínem ukončení realizace projektu do 31. 10. 2021. V důsledku </w:t>
      </w:r>
      <w:r>
        <w:rPr>
          <w:rFonts w:cs="Arial"/>
          <w:szCs w:val="20"/>
        </w:rPr>
        <w:lastRenderedPageBreak/>
        <w:t>projednávání územního plánu na oddělení památkové péče, odboru kultury krajského úřadu a dále v souvislosti s opatřeními vyvolanými situací s pandemií COVID-19 došlo k posunutí termínu realizace zpracování územního plánu. Z tohoto důvodu žádá obec o prodloužení termínu realizace projektu do 31. 10. 2022. Celkové uznatelné výdaje ani výše dotace se z tohoto titulu nemění.</w:t>
      </w:r>
    </w:p>
    <w:p w14:paraId="2C3E615E" w14:textId="77777777" w:rsidR="002B6F4F" w:rsidRDefault="002B6F4F" w:rsidP="00F03D3F">
      <w:pPr>
        <w:pStyle w:val="KUJKnormal"/>
      </w:pPr>
      <w:r>
        <w:rPr>
          <w:rFonts w:cs="Arial"/>
          <w:szCs w:val="20"/>
        </w:rPr>
        <w:t xml:space="preserve">6. Usnesením zastupitelstva kraje č. 354/2019/ZK-24 ze dne 31. 10. 2019 bylo obci </w:t>
      </w:r>
      <w:r>
        <w:t>Podolí I, Podolí I 61, 398 43 Podolí I, IČO 00250007</w:t>
      </w:r>
      <w:r>
        <w:rPr>
          <w:rFonts w:cs="Arial"/>
          <w:szCs w:val="20"/>
        </w:rPr>
        <w:t>, schváleno poskytnutí dotace ve výši 51 650 Kč na realizaci projektu „</w:t>
      </w:r>
      <w:r>
        <w:t>Pořízení nového územního plánu pro obec Podolí I a místní části</w:t>
      </w:r>
      <w:r>
        <w:rPr>
          <w:rFonts w:cs="Arial"/>
          <w:szCs w:val="20"/>
        </w:rPr>
        <w:t>“, s termínem ukončení realizace projektu do 31. 10. 2021. Vzhledem k nastalým komplikacím plynoucím z opakovaných připomínek ze strany vlastníků pozemků, k omezenému fungování veřejných institucí a dále v souvislosti s opatřeními vyvolanými situací s pandemií COVID-19 došlo k posunutí termínu realizace zpracování územního plánu. Z tohoto důvodu žádá obec o prodloužení termínu realizace projektu do 31. 12. 2022. Celkové uznatelné výdaje ani výše dotace se z tohoto titulu nemění</w:t>
      </w:r>
      <w:r>
        <w:t>.</w:t>
      </w:r>
    </w:p>
    <w:p w14:paraId="702A1FF3" w14:textId="77777777" w:rsidR="002B6F4F" w:rsidRDefault="002B6F4F" w:rsidP="00F03D3F">
      <w:pPr>
        <w:pStyle w:val="KUJKnormal"/>
      </w:pPr>
      <w:r>
        <w:rPr>
          <w:rFonts w:cs="Arial"/>
          <w:szCs w:val="20"/>
        </w:rPr>
        <w:t xml:space="preserve">7. Usnesením zastupitelstva kraje č. 354/2019/ZK-24 ze dne 31. 10. 2019 bylo obci </w:t>
      </w:r>
      <w:r>
        <w:t>Pístina, Pístina 35, 378 02 Stráž nad Nežárkou, IČO 00666947</w:t>
      </w:r>
      <w:r>
        <w:rPr>
          <w:rFonts w:cs="Arial"/>
          <w:szCs w:val="20"/>
        </w:rPr>
        <w:t>, schváleno poskytnutí dotace ve výši 63 000 Kč na realizaci projektu „</w:t>
      </w:r>
      <w:r>
        <w:t>Zpracování územního plánu Pístina</w:t>
      </w:r>
      <w:r>
        <w:rPr>
          <w:rFonts w:cs="Arial"/>
          <w:szCs w:val="20"/>
        </w:rPr>
        <w:t>“, s termínem ukončení realizace projektu do 31. 10. 2021. V důsledku složitého jednání s dotčenými subjekty a dále v souvislosti s opatřeními vyvolanými situací s pandemií COVID-19 došlo k posunutí termínu realizace zpracování územního plánu. Z tohoto důvodu žádá obec o prodloužení termínu realizace projektu do 31. 10. 2022. Celkové uznatelné výdaje ani výše dotace se z tohoto titulu nemění</w:t>
      </w:r>
      <w:r>
        <w:t>.</w:t>
      </w:r>
    </w:p>
    <w:p w14:paraId="1B188E16" w14:textId="77777777" w:rsidR="002B6F4F" w:rsidRDefault="002B6F4F" w:rsidP="00F03D3F">
      <w:pPr>
        <w:pStyle w:val="KUJKnormal"/>
      </w:pPr>
      <w:r>
        <w:rPr>
          <w:rFonts w:cs="Arial"/>
          <w:szCs w:val="20"/>
        </w:rPr>
        <w:t xml:space="preserve">8. Usnesením zastupitelstva kraje č. 354/2019/ZK-24 ze dne 31. 10. 2019 bylo obci </w:t>
      </w:r>
      <w:r>
        <w:t>Adamov, V Chalupách 47, 373 71 Adamov, IČO 00581160</w:t>
      </w:r>
      <w:r>
        <w:rPr>
          <w:rFonts w:cs="Arial"/>
          <w:szCs w:val="20"/>
        </w:rPr>
        <w:t>, schváleno poskytnutí dotace ve výši 250 000 Kč na realizaci projektu „</w:t>
      </w:r>
      <w:r>
        <w:t>Návrh územního plánu Adamov</w:t>
      </w:r>
      <w:r>
        <w:rPr>
          <w:rFonts w:cs="Arial"/>
          <w:szCs w:val="20"/>
        </w:rPr>
        <w:t>“, s termínem ukončení realizace projektu do 31. 10. 2021. Z důvodu časové prodlevy v procesu pořizování v důsledku řešení změny katastru mezi obcemi Adamov a Hůry a dále v souvislosti s opatřeními vyvolanými situací s pandemií COVID-19 žádá obec o prodloužení termínu realizace projektu do 31. 10. 2022. Celkové uznatelné výdaje ani výše dotace se z tohoto titulu neměn</w:t>
      </w:r>
      <w:r>
        <w:t>í.</w:t>
      </w:r>
    </w:p>
    <w:p w14:paraId="180FAF8C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9. Usnesením zastupitelstva kraje č. 172/2020/ZK-28 ze dne 25. 6. 2020 bylo spolku </w:t>
      </w:r>
      <w:r>
        <w:t>TJ Tatran Prachatice, z.s., Nádražní 228, 383 01 Prachatice, IČO 12883107</w:t>
      </w:r>
      <w:r>
        <w:rPr>
          <w:rFonts w:cs="Arial"/>
          <w:szCs w:val="20"/>
        </w:rPr>
        <w:t>, schváleno poskytnutí dotace ve výši 60 000 Kč na realizaci projektu „</w:t>
      </w:r>
      <w:r>
        <w:t>Tréninková a závodní činnost dětí a mládeže 2020</w:t>
      </w:r>
      <w:r>
        <w:rPr>
          <w:rFonts w:cs="Arial"/>
          <w:szCs w:val="20"/>
        </w:rPr>
        <w:t xml:space="preserve">“, s termínem ukončení realizace projektu do 30. 6. 2021. Z důvodu minimálních provozních výdajů a nákladů na cestovné, startovné a soustředění vzhledem k situaci týkající se pandemie COVID-19 žádá spolek o možnost zařazení položky „pořízení horského kola“ pro potřeby trenéra v rámci venkovní fyzické přípravy dětí a mládeže do bodu 1.1 „materiálně technické zabezpečení činnosti s dětmi a mládeží“ a tím o možnost přesunu části nevyužitých finančních prostředků rozpočtu, tj. 35 094 Kč, do této položky rozpočtu na jeho pořízení. Věcně příslušný garant dotačního programu OŠMT tuto změnu nedoporučuje. </w:t>
      </w:r>
      <w:r>
        <w:t>Celkové uznatelné výdaje ani výše dotace se z tohoto titulu nemění.</w:t>
      </w:r>
    </w:p>
    <w:p w14:paraId="2CCE4143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0. Usnesením zastupitelstva kraje č. 172/2020/ZK-28 ze dne 25. 6. 2020 bylo spolku HC </w:t>
      </w:r>
      <w:r>
        <w:t>České Budějovice, z.s., F. A. Gerstnera 7/8, 370 01 České Budějovice, IČO 14499061</w:t>
      </w:r>
      <w:r>
        <w:rPr>
          <w:rFonts w:cs="Arial"/>
          <w:szCs w:val="20"/>
        </w:rPr>
        <w:t>, schváleno poskytnutí dotace ve výši 4 000 000 Kč na realizaci projektu „</w:t>
      </w:r>
      <w:r>
        <w:t>Zajištění, provozování a rozvoj mládežnického klubu ledního hokeje – Akademie ČSLH</w:t>
      </w:r>
      <w:r>
        <w:rPr>
          <w:rFonts w:cs="Arial"/>
          <w:szCs w:val="20"/>
        </w:rPr>
        <w:t xml:space="preserve">“, s termínem ukončení realizace projektu do 30. 6. 2021. Z důvodu nastalé koronavirové situace a s tím spojenými vládními nařízeními žádá spolek HC České Budějovice, z.s. o úpravu rozpočtu projektu a to snížení položek „autobusová doprava na utkání“ o 527 000 Kč a „stravné hráčů a real. týmů“ o 597 000 Kč a přesunutí těchto prostředků k navýšení položek rozpočtu: „hokejové hole“ o 470 000 Kč, „hokejová golmanská výstroj“ o 200 000 Kč, „týmový textil“ o 150 000 Kč, „odměny trenéři OSVČ“ o 100 000 Kč, „odměny kondičního trenéra OSVČ“ o 30 000 Kč, „odměny manažera mládeže OSVČ“ o 50 000 Kč, „odměna filosofického konzultanta OSVČ“ o 90 000 Kč, „odměna fyzioterapeuta OSVČ“ o 30 000 Kč a „zdravotní prohlídky, testy“ o 4 000 Kč. Věcně příslušný garant tohoto dotačního programu OŠMT doporučuje navýšení materiálně technického zabezpečení činnosti s dětmi a mládeží, nikoli však navýšení čerpání osobních nákladů na trenéry a ostatní činovníky spolku. </w:t>
      </w:r>
      <w:r>
        <w:t>Celkové uznatelné výdaje ani výše dotace se z tohoto titulu nemění.</w:t>
      </w:r>
    </w:p>
    <w:p w14:paraId="7FAA720A" w14:textId="77777777" w:rsidR="002B6F4F" w:rsidRDefault="002B6F4F" w:rsidP="00F03D3F">
      <w:pPr>
        <w:pStyle w:val="KUJKnormal"/>
      </w:pPr>
      <w:r>
        <w:rPr>
          <w:rFonts w:cs="Arial"/>
          <w:szCs w:val="20"/>
        </w:rPr>
        <w:lastRenderedPageBreak/>
        <w:t xml:space="preserve">11. Usnesením zastupitelstva kraje č. 172/2020/ZK-28 ze dne 25. 6. 2020 bylo spolku </w:t>
      </w:r>
      <w:r>
        <w:rPr>
          <w:rFonts w:cs="Arial"/>
          <w:noProof/>
          <w:szCs w:val="20"/>
        </w:rPr>
        <w:t>STARLETTE České Budějovice, z.s.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Jasanová 36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370 08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>České Budějovice</w:t>
      </w:r>
      <w:r>
        <w:t>, IČO </w:t>
      </w:r>
      <w:r>
        <w:rPr>
          <w:rFonts w:cs="Arial"/>
          <w:noProof/>
          <w:szCs w:val="20"/>
        </w:rPr>
        <w:t>06665284</w:t>
      </w:r>
      <w:r>
        <w:rPr>
          <w:rFonts w:cs="Arial"/>
          <w:szCs w:val="20"/>
        </w:rPr>
        <w:t>, schváleno poskytnutí dotace ve výši 80 000 Kč na realizaci projektu „</w:t>
      </w:r>
      <w:r>
        <w:rPr>
          <w:rFonts w:cs="Arial"/>
          <w:bCs/>
          <w:noProof/>
          <w:szCs w:val="20"/>
        </w:rPr>
        <w:t>Celoroční činnost</w:t>
      </w:r>
      <w:r>
        <w:rPr>
          <w:rFonts w:cs="Arial"/>
          <w:szCs w:val="20"/>
        </w:rPr>
        <w:t xml:space="preserve">“, s termínem ukončení realizace projektu do 30. 6. 2021. Z důvodu státem nařízené karantény došlo ke zrušení soutěží a tím neuskutečnění dopravy autobusem na soutěže. Dále spolek vzhledem k těmto skutečnostem nebude realizovat nákup „mažoretkové obuvi“ z důvodu neupotřebení. Spolek požaduje změnu názvu položky „mažoretková obuv“ na „mažoretkové vybavení/náčiní“ a dále přesun části položky „doprava na soutěže“ ve výši 40 000 Kč na „mažoretkové vybavení/náčiní“. </w:t>
      </w:r>
      <w:r>
        <w:t>Navrhovaná změna je v souladu s pravidly uvedeného dotačního programu a prostředky dotace budou využity na náklady spojené s činností s dětmi a mládeží. Celkové uznatelné výdaje ani výše dotace se z tohoto titulu nemění.</w:t>
      </w:r>
    </w:p>
    <w:p w14:paraId="48E5ED82" w14:textId="77777777" w:rsidR="002B6F4F" w:rsidRDefault="002B6F4F" w:rsidP="00F03D3F">
      <w:pPr>
        <w:pStyle w:val="KUJKnormal"/>
      </w:pPr>
      <w:r>
        <w:t xml:space="preserve">12. </w:t>
      </w:r>
      <w:r>
        <w:rPr>
          <w:rFonts w:cs="Arial"/>
          <w:szCs w:val="20"/>
        </w:rPr>
        <w:t xml:space="preserve">Usnesením zastupitelstva kraje č. 99/2020/ZK-27 ze dne 21. 5. 2020 bylo obci </w:t>
      </w:r>
      <w:r>
        <w:t>Nová Ves, Nová Ves 68, 382 03 Nová Ves, IČO 00475491</w:t>
      </w:r>
      <w:r>
        <w:rPr>
          <w:rFonts w:cs="Arial"/>
          <w:szCs w:val="20"/>
        </w:rPr>
        <w:t>, schváleno poskytnutí dotace ve výši 300 000 Kč na realizaci projektu „</w:t>
      </w:r>
      <w:r>
        <w:t>Pořízení nového DA pro JSDH Nová Ves</w:t>
      </w:r>
      <w:r>
        <w:rPr>
          <w:rFonts w:cs="Arial"/>
          <w:szCs w:val="20"/>
        </w:rPr>
        <w:t xml:space="preserve">“, s termínem ukončení realizace projektu do 28. 2. 2022. Vzhledem ke kritickým výpadkům v dodávkách elektronických čipů (potřebných k výrobě dopravního automobilu) způsobených globální pandemií COVID-19 nemůže smluvní partner obce (tj. Auto Trutnov s.r.o.) dostát původnímu termínu dodání předmětu koupě. Obec žádá o prodloužení termínu realizace projektu do 28. 2. 2022. </w:t>
      </w:r>
      <w:r>
        <w:t>Celkové uznatelné výdaje ani výše dotace se z tohoto titulu nemění.</w:t>
      </w:r>
    </w:p>
    <w:p w14:paraId="37D56214" w14:textId="77777777" w:rsidR="002B6F4F" w:rsidRDefault="002B6F4F" w:rsidP="00F03D3F">
      <w:pPr>
        <w:pStyle w:val="KUJKnormal"/>
      </w:pPr>
      <w:r>
        <w:t xml:space="preserve">13. </w:t>
      </w:r>
      <w:r>
        <w:rPr>
          <w:rFonts w:cs="Arial"/>
          <w:szCs w:val="20"/>
        </w:rPr>
        <w:t xml:space="preserve">Usnesením zastupitelstva kraje č. 146/2018/ZK-13 ze dne 17. 5. 2018 bylo </w:t>
      </w:r>
      <w:r>
        <w:t>městu Nové Hrady, nám. Republiky 46, 373 33 Nové Hrady, IČO 00245267</w:t>
      </w:r>
      <w:r>
        <w:rPr>
          <w:rFonts w:cs="Arial"/>
          <w:szCs w:val="20"/>
        </w:rPr>
        <w:t>, schváleno poskytnutí dotace ve výši 150 000 Kč na realizaci projektu „</w:t>
      </w:r>
      <w:r>
        <w:t>Zhotovení projektové dokumentace domu v Komenského ulici čp. 188, Nové Hrady</w:t>
      </w:r>
      <w:r>
        <w:rPr>
          <w:rFonts w:cs="Arial"/>
          <w:szCs w:val="20"/>
        </w:rPr>
        <w:t>“, s termínem ukončení realizace následné stavby</w:t>
      </w:r>
      <w:r>
        <w:t xml:space="preserve"> ve lhůtě 3 let </w:t>
      </w:r>
      <w:r>
        <w:rPr>
          <w:rFonts w:cs="Arial"/>
          <w:szCs w:val="20"/>
        </w:rPr>
        <w:t xml:space="preserve">dle projektové dokumentace do 21. 6. 2021. Vzhledem k odlišnosti názorů Ministerstva kultury a zástupců NPÚ na realizaci krovu bylo město Nové Hrady nuceno realizaci zrušit, a to i přestože již měli podepsanou smlouvu o dílo. Z tohoto důvodu žádá město o prodloužení termínu realizace </w:t>
      </w:r>
      <w:r>
        <w:t>stavby ve lhůtě 3 let dle</w:t>
      </w:r>
      <w:r>
        <w:rPr>
          <w:rFonts w:cs="Arial"/>
          <w:szCs w:val="20"/>
        </w:rPr>
        <w:t xml:space="preserve"> projektu na základě projektové dokumentace do 31. 12. 2022. Celkové uznatelné výdaje ani výše dotace se z tohoto titulu nemění</w:t>
      </w:r>
      <w:r>
        <w:t>.</w:t>
      </w:r>
    </w:p>
    <w:p w14:paraId="1020688B" w14:textId="77777777" w:rsidR="002B6F4F" w:rsidRDefault="002B6F4F" w:rsidP="00F03D3F">
      <w:pPr>
        <w:pStyle w:val="KUJKnormal"/>
      </w:pPr>
      <w:r>
        <w:t xml:space="preserve">14. </w:t>
      </w:r>
      <w:r>
        <w:rPr>
          <w:rFonts w:cs="Arial"/>
          <w:szCs w:val="20"/>
        </w:rPr>
        <w:t xml:space="preserve">Usnesením zastupitelstva kraje č. 177/2016/ZK-23 ze dne 19. 5. 2016 bylo obci </w:t>
      </w:r>
      <w:r>
        <w:t>Hosín, Hosín 116, 373 41 Hluboká nad Vltavou, IČO 00244937</w:t>
      </w:r>
      <w:r>
        <w:rPr>
          <w:rFonts w:cs="Arial"/>
          <w:szCs w:val="20"/>
        </w:rPr>
        <w:t>, schváleno poskytnutí dotace ve výši 175 450 Kč na realizaci projektu „</w:t>
      </w:r>
      <w:r>
        <w:t>Územní plán Hosín</w:t>
      </w:r>
      <w:r>
        <w:rPr>
          <w:rFonts w:cs="Arial"/>
          <w:szCs w:val="20"/>
        </w:rPr>
        <w:t>“, s termínem ukončení realizace projektu do 31. 5. 2018. Následně d</w:t>
      </w:r>
      <w:r>
        <w:rPr>
          <w:bCs/>
        </w:rPr>
        <w:t>odatky č. 1 - 3 byl termín smlouvy prodloužen do 30. 6. 2021 (usn. č. 85/2020/ZK-27 ze dne 21. 5. 2020).</w:t>
      </w:r>
      <w:r>
        <w:rPr>
          <w:rFonts w:cs="Arial"/>
          <w:szCs w:val="20"/>
        </w:rPr>
        <w:t xml:space="preserve"> Vzhledem k výsledku rozhodnutí Městského soudu v Praze bude obec Hosín akceptovat pravomocné územní rozhodnutí pro stavbu železničního koridoru. Ačkoli pomine hlavní překážka pro dokončení nového územního plánu, časový harmonogram dokončení realizace projektu se posunul. Z tohoto důvodu žádá obec o prodloužení termínu realizace projektu do 31. 10. 2022. Celkové uznatelné výdaje ani výše dotace se z tohoto titulu neměn</w:t>
      </w:r>
      <w:r>
        <w:t>í.</w:t>
      </w:r>
    </w:p>
    <w:p w14:paraId="465756B7" w14:textId="77777777" w:rsidR="002B6F4F" w:rsidRDefault="002B6F4F" w:rsidP="00F03D3F">
      <w:pPr>
        <w:pStyle w:val="KUJKnormal"/>
      </w:pPr>
      <w:r>
        <w:t xml:space="preserve">15. </w:t>
      </w:r>
      <w:r>
        <w:rPr>
          <w:rFonts w:cs="Arial"/>
          <w:szCs w:val="20"/>
        </w:rPr>
        <w:t xml:space="preserve">Usnesením zastupitelstva kraje č. 395/2017/ZK-9 ze dne 2. 11. 2017 bylo obci </w:t>
      </w:r>
      <w:r>
        <w:t>Studená, Náměstí sv. J. Nepomuckého 18, 378 56 Studená, IČO 00247545</w:t>
      </w:r>
      <w:r>
        <w:rPr>
          <w:rFonts w:cs="Arial"/>
          <w:szCs w:val="20"/>
        </w:rPr>
        <w:t>, schváleno poskytnutí dotace ve výši 250 000 Kč na realizaci projektu „</w:t>
      </w:r>
      <w:r>
        <w:t>Územní plán Studená</w:t>
      </w:r>
      <w:r>
        <w:rPr>
          <w:rFonts w:cs="Arial"/>
          <w:szCs w:val="20"/>
        </w:rPr>
        <w:t>“, s termínem ukončení realizace projektu do 2. 11. 2019. N</w:t>
      </w:r>
      <w:r>
        <w:rPr>
          <w:bCs/>
        </w:rPr>
        <w:t>a základě usnesení zastupitelstva kraje č. 293/2019/ZK-23 ze dne 19. 9. 2019 byl dodatkem č. 1 termín smlouvy prodloužen do 31. 7. 2021.</w:t>
      </w:r>
      <w:r>
        <w:rPr>
          <w:rFonts w:cs="Arial"/>
          <w:szCs w:val="20"/>
        </w:rPr>
        <w:t xml:space="preserve"> Vzhledem k pandemické situaci způsobené nemocí COVID-19 nebylo možné konat veřejné projednání návrhu územní ho plánu. Z tohoto důvodu žádá obec o prodloužení termínu realizace projektu do 31. 12. 2022. Celkové uznatelné výdaje ani výše dotace se z tohoto titulu neměn</w:t>
      </w:r>
      <w:r>
        <w:t>í.</w:t>
      </w:r>
    </w:p>
    <w:p w14:paraId="1FA6897E" w14:textId="77777777" w:rsidR="002B6F4F" w:rsidRPr="006D6669" w:rsidRDefault="002B6F4F" w:rsidP="00F03D3F">
      <w:pPr>
        <w:pStyle w:val="KUJKnormal"/>
      </w:pPr>
      <w:r>
        <w:t xml:space="preserve">16. </w:t>
      </w:r>
      <w:r>
        <w:rPr>
          <w:rFonts w:cs="Arial"/>
          <w:szCs w:val="20"/>
        </w:rPr>
        <w:t xml:space="preserve">Usnesením zastupitelstva kraje č. 395/2017/ZK-9 ze dne 2. 11. 2017 bylo obci </w:t>
      </w:r>
      <w:r>
        <w:t>Halámky, Halámky 63, 378 06 Halámky, IČO 00666386</w:t>
      </w:r>
      <w:r>
        <w:rPr>
          <w:rFonts w:cs="Arial"/>
          <w:szCs w:val="20"/>
        </w:rPr>
        <w:t>, schváleno poskytnutí dotace ve výši 99 000 Kč na realizaci projektu „</w:t>
      </w:r>
      <w:r>
        <w:t>Územní plán Halámky</w:t>
      </w:r>
      <w:r>
        <w:rPr>
          <w:rFonts w:cs="Arial"/>
          <w:szCs w:val="20"/>
        </w:rPr>
        <w:t>“, s termínem ukončení realizace projektu do 2. 11. 2019. N</w:t>
      </w:r>
      <w:r>
        <w:rPr>
          <w:bCs/>
        </w:rPr>
        <w:t>a základě usnesení zastupitelstva kraje č. 350/2019/ZK-24 ze dne 31. 10. 2019 byl dodatkem č. 1 termín smlouvy prodloužen do 31. 7. 2021.</w:t>
      </w:r>
      <w:r>
        <w:rPr>
          <w:rFonts w:cs="Arial"/>
          <w:szCs w:val="20"/>
        </w:rPr>
        <w:t xml:space="preserve"> V souvislosti s epidemiologickou situací došlo k prodloužení termínu odevzdání návrhu územního plánu pro veřejné projednání a tím posunutí projednávání návrhu územního plánu. Z tohoto </w:t>
      </w:r>
      <w:r>
        <w:rPr>
          <w:rFonts w:cs="Arial"/>
          <w:szCs w:val="20"/>
        </w:rPr>
        <w:lastRenderedPageBreak/>
        <w:t>důvodu žádá obec o prodloužení termínu realizace projektu do 31. 10. 2022. Celkové uznatelné výdaje ani výše dotace se z tohoto titulu neměn</w:t>
      </w:r>
      <w:r>
        <w:t>í.</w:t>
      </w:r>
    </w:p>
    <w:p w14:paraId="52F56689" w14:textId="77777777" w:rsidR="002B6F4F" w:rsidRDefault="002B6F4F" w:rsidP="00AE4C96">
      <w:pPr>
        <w:pStyle w:val="KUJKnormal"/>
      </w:pPr>
    </w:p>
    <w:p w14:paraId="2B6B85B7" w14:textId="77777777" w:rsidR="002B6F4F" w:rsidRDefault="002B6F4F" w:rsidP="00AE4C96">
      <w:pPr>
        <w:pStyle w:val="KUJKnormal"/>
      </w:pPr>
    </w:p>
    <w:p w14:paraId="56F57F31" w14:textId="77777777" w:rsidR="002B6F4F" w:rsidRDefault="002B6F4F" w:rsidP="00AE4C96">
      <w:pPr>
        <w:pStyle w:val="KUJKnormal"/>
      </w:pPr>
      <w:r>
        <w:t>Finanční nároky a krytí:</w:t>
      </w:r>
    </w:p>
    <w:p w14:paraId="231D601B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Body 4., 5., 6., 7., 8., 14., 15., 16. - prodloužení termínu realizace bude kryto rozpočtem 2021, případně zapojením odložených prostředků z FRR podle skutečného vyúčtování (ORJ 1453, UZ 425, par 3636, pol 6341).</w:t>
      </w:r>
    </w:p>
    <w:p w14:paraId="38FCB577" w14:textId="77777777" w:rsidR="002B6F4F" w:rsidRDefault="002B6F4F" w:rsidP="00F03D3F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Body 1., 2., 3., 12. – prodloužení termínu realizace bude kryto rozpočtem 2021 (ORJ 1453, UZ 452, par 5512, pol 6341).</w:t>
      </w:r>
    </w:p>
    <w:p w14:paraId="51CA5EE9" w14:textId="77777777" w:rsidR="002B6F4F" w:rsidRDefault="002B6F4F" w:rsidP="00F03D3F">
      <w:pPr>
        <w:pStyle w:val="KUJKnormal"/>
      </w:pPr>
      <w:r>
        <w:rPr>
          <w:rFonts w:cs="Arial"/>
          <w:szCs w:val="20"/>
        </w:rPr>
        <w:t>Body 9., 10., 11., 13. - změny a úpravy položek rozpočtu projektů nemají vliv na celkový rozpočet.</w:t>
      </w:r>
    </w:p>
    <w:p w14:paraId="5BA7F1D3" w14:textId="77777777" w:rsidR="002B6F4F" w:rsidRDefault="002B6F4F" w:rsidP="00AE4C96">
      <w:pPr>
        <w:pStyle w:val="KUJKnormal"/>
      </w:pPr>
    </w:p>
    <w:p w14:paraId="54F51C0B" w14:textId="77777777" w:rsidR="002B6F4F" w:rsidRDefault="002B6F4F" w:rsidP="00AE4C96">
      <w:pPr>
        <w:pStyle w:val="KUJKnormal"/>
      </w:pPr>
    </w:p>
    <w:p w14:paraId="5A41BD84" w14:textId="77777777" w:rsidR="002B6F4F" w:rsidRDefault="002B6F4F" w:rsidP="00AE4C96">
      <w:pPr>
        <w:pStyle w:val="KUJKnormal"/>
      </w:pPr>
      <w:r>
        <w:t>Vyjádření správce rozpočtu:</w:t>
      </w:r>
      <w:r w:rsidRPr="007F4A57">
        <w:t xml:space="preserve"> </w:t>
      </w:r>
      <w:r>
        <w:t>Ing. Petra Prantlová</w:t>
      </w:r>
      <w:r w:rsidRPr="007666AA">
        <w:t xml:space="preserve"> - </w:t>
      </w:r>
      <w:r>
        <w:t>Ekonomický odbor (OEKO): Souhlasím</w:t>
      </w:r>
      <w:r w:rsidRPr="007666AA">
        <w:t xml:space="preserve"> - </w:t>
      </w:r>
      <w:r>
        <w:t>z hlediska návrhu financování.</w:t>
      </w:r>
    </w:p>
    <w:p w14:paraId="271063E5" w14:textId="77777777" w:rsidR="002B6F4F" w:rsidRDefault="002B6F4F" w:rsidP="00AE4C96">
      <w:pPr>
        <w:pStyle w:val="KUJKnormal"/>
      </w:pPr>
    </w:p>
    <w:p w14:paraId="3AD51418" w14:textId="77777777" w:rsidR="002B6F4F" w:rsidRDefault="002B6F4F" w:rsidP="00E9720D">
      <w:pPr>
        <w:pStyle w:val="KUJKnormal"/>
      </w:pPr>
      <w:r>
        <w:t xml:space="preserve">Návrh projednán (stanoviska): </w:t>
      </w:r>
    </w:p>
    <w:p w14:paraId="1B70B6A3" w14:textId="77777777" w:rsidR="002B6F4F" w:rsidRDefault="002B6F4F" w:rsidP="00E9720D">
      <w:pPr>
        <w:pStyle w:val="KUJKnormal"/>
      </w:pPr>
      <w:r>
        <w:t xml:space="preserve">Rada kraje svým usnesením č. </w:t>
      </w:r>
      <w:r w:rsidRPr="00E9720D">
        <w:t>746/2021/RK-19</w:t>
      </w:r>
      <w:r>
        <w:t xml:space="preserve"> ze dne 10. 6. 2021 doporučila zastupitelstvu kraje schválit odst. 1. - 8, 10. A a 11. - 16. části II. a neschválit odst. 9. a 10. B části II. předloženého usnesení.</w:t>
      </w:r>
    </w:p>
    <w:p w14:paraId="4E1B3D7E" w14:textId="77777777" w:rsidR="002B6F4F" w:rsidRDefault="002B6F4F" w:rsidP="00AE4C96">
      <w:pPr>
        <w:pStyle w:val="KUJKnormal"/>
      </w:pPr>
    </w:p>
    <w:p w14:paraId="0612E00C" w14:textId="77777777" w:rsidR="002B6F4F" w:rsidRDefault="002B6F4F" w:rsidP="00B36AD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 9) OŠMT nedoporučuje zařazení položky „pořízení horského kola“ pro potřeby trenéra v rámci venkovní fyzické přípravy dětí a mládeže a tím o možnost přesunu části nevyužitých finančních prostředků rozpočtu, tj. 35 094 Kč na „materiálně technické zabezpečení činnosti s dětmi a mládeží“. Vzhledem k výši poskytnuté dotace na Sportovní činnost dětí a mládeže, není cena horského kola adekvátní, výdaje spojené s touto položkou nejsou nezbytné. Požadované rozšíření sportovního vybavení na „pořízení horského kola“ pro potřeby trenéra v rámci venkovní fyzické přípravy dětí a mládeže neodpovídají vzniklé situaci. </w:t>
      </w:r>
    </w:p>
    <w:p w14:paraId="1D29D499" w14:textId="77777777" w:rsidR="002B6F4F" w:rsidRDefault="002B6F4F" w:rsidP="00B36AD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 10) </w:t>
      </w:r>
    </w:p>
    <w:p w14:paraId="68CDB9D0" w14:textId="77777777" w:rsidR="002B6F4F" w:rsidRDefault="002B6F4F" w:rsidP="002B6F4F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ŠMT souhlasí s úpravou rozpočtu projektu, a to snížení položek „autobusová doprava na utkání“ o 527 000 Kč a „stravné hráčů a real. týmů“ o 597 000 Kč a přesunutí těchto prostředků k navýšení položek rozpočtu: „hokejové hole“ o 470 000 Kč, „hokejová golmanská výstroj“ o 200 000 Kč, „týmový textil“ o 150 000 Kč a „zdravotní prohlídky, testy“ o 4 000 Kč. </w:t>
      </w:r>
    </w:p>
    <w:p w14:paraId="375E3E4C" w14:textId="77777777" w:rsidR="002B6F4F" w:rsidRDefault="002B6F4F" w:rsidP="002B6F4F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nesouhlasí se zvýšením osobních nákladů na trenéry: „odměny trenéři OSVČ“ o 100 000 Kč, „odměny kondičního trenéra OSVČ“ o 30 000 Kč, „odměny manažera mládeže OSVČ“ o 50 000 Kč, „odměna filozofického konzultanta OSVČ“ o 90 000 Kč, „odměna fyzioterapeuta OSVČ“ o 30 000 Kč. Požadované navýšení osobních nákladů na trenéry neodpovídá vzniklé situaci. Doporučujeme nevyužitou část dotace vrátit.</w:t>
      </w:r>
    </w:p>
    <w:p w14:paraId="3588CC5E" w14:textId="77777777" w:rsidR="002B6F4F" w:rsidRDefault="002B6F4F" w:rsidP="00B36ADB">
      <w:pPr>
        <w:pStyle w:val="KUJKnormal"/>
      </w:pPr>
      <w:r>
        <w:rPr>
          <w:rFonts w:cs="Arial"/>
          <w:szCs w:val="20"/>
        </w:rPr>
        <w:t>Ad 11) OŠMT souhlasí se změnou názvu položky „mažoretková obuv“ na „mažoretkové vybavení/náčiní“ a dále přesun části položky „doprava na soutěže“ ve výši 40 000 Kč na „mažoretkové vybavení/náčiní“. Změna rozpočtu projektu nemá vliv na základní účel projektu a celkové uznatelné výdaje ani výše dotace se nemění.</w:t>
      </w:r>
    </w:p>
    <w:p w14:paraId="5C14F50F" w14:textId="77777777" w:rsidR="002B6F4F" w:rsidRDefault="002B6F4F" w:rsidP="00AE4C96">
      <w:pPr>
        <w:pStyle w:val="KUJKnormal"/>
      </w:pPr>
    </w:p>
    <w:p w14:paraId="2B0A2228" w14:textId="77777777" w:rsidR="002B6F4F" w:rsidRDefault="002B6F4F" w:rsidP="00AE4C96">
      <w:pPr>
        <w:pStyle w:val="KUJKnormal"/>
      </w:pPr>
    </w:p>
    <w:p w14:paraId="3ECD2CFA" w14:textId="77777777" w:rsidR="002B6F4F" w:rsidRDefault="002B6F4F" w:rsidP="00AE4C96">
      <w:pPr>
        <w:pStyle w:val="KUJKtucny"/>
      </w:pPr>
      <w:r w:rsidRPr="007939A8">
        <w:t>PŘÍLOHY:</w:t>
      </w:r>
    </w:p>
    <w:p w14:paraId="6043417E" w14:textId="77777777" w:rsidR="002B6F4F" w:rsidRPr="00B52AA9" w:rsidRDefault="002B6F4F" w:rsidP="002B6F4F">
      <w:pPr>
        <w:pStyle w:val="KUJKcislovany"/>
        <w:spacing w:line="240" w:lineRule="auto"/>
      </w:pPr>
      <w:r>
        <w:t>Žádost obec Hosín</w:t>
      </w:r>
      <w:r w:rsidRPr="0081756D">
        <w:t xml:space="preserve"> (</w:t>
      </w:r>
      <w:r>
        <w:t>1. Žádost Hosín.pdf</w:t>
      </w:r>
      <w:r w:rsidRPr="0081756D">
        <w:t>)</w:t>
      </w:r>
    </w:p>
    <w:p w14:paraId="0F347457" w14:textId="77777777" w:rsidR="002B6F4F" w:rsidRPr="00B52AA9" w:rsidRDefault="002B6F4F" w:rsidP="002B6F4F">
      <w:pPr>
        <w:pStyle w:val="KUJKcislovany"/>
        <w:spacing w:line="240" w:lineRule="auto"/>
      </w:pPr>
      <w:r>
        <w:t>Žádost městys Čestice</w:t>
      </w:r>
      <w:r w:rsidRPr="0081756D">
        <w:t xml:space="preserve"> (</w:t>
      </w:r>
      <w:r>
        <w:t>2. Žádost Čestice.pdf</w:t>
      </w:r>
      <w:r w:rsidRPr="0081756D">
        <w:t>)</w:t>
      </w:r>
    </w:p>
    <w:p w14:paraId="6A5FE0DB" w14:textId="77777777" w:rsidR="002B6F4F" w:rsidRPr="00B52AA9" w:rsidRDefault="002B6F4F" w:rsidP="002B6F4F">
      <w:pPr>
        <w:pStyle w:val="KUJKcislovany"/>
        <w:spacing w:line="240" w:lineRule="auto"/>
      </w:pPr>
      <w:r>
        <w:t>Žádost obec Adamov</w:t>
      </w:r>
      <w:r w:rsidRPr="0081756D">
        <w:t xml:space="preserve"> (</w:t>
      </w:r>
      <w:r>
        <w:t>3. Žádost Adamov.pdf</w:t>
      </w:r>
      <w:r w:rsidRPr="0081756D">
        <w:t>)</w:t>
      </w:r>
    </w:p>
    <w:p w14:paraId="7B4214AF" w14:textId="77777777" w:rsidR="002B6F4F" w:rsidRPr="00B52AA9" w:rsidRDefault="002B6F4F" w:rsidP="002B6F4F">
      <w:pPr>
        <w:pStyle w:val="KUJKcislovany"/>
        <w:spacing w:line="240" w:lineRule="auto"/>
      </w:pPr>
      <w:r>
        <w:t>Žádost městys Štěkeň</w:t>
      </w:r>
      <w:r w:rsidRPr="0081756D">
        <w:t xml:space="preserve"> (</w:t>
      </w:r>
      <w:r>
        <w:t>4. Žádost Štěkeň.pdf</w:t>
      </w:r>
      <w:r w:rsidRPr="0081756D">
        <w:t>)</w:t>
      </w:r>
    </w:p>
    <w:p w14:paraId="312089B1" w14:textId="77777777" w:rsidR="002B6F4F" w:rsidRPr="00B52AA9" w:rsidRDefault="002B6F4F" w:rsidP="002B6F4F">
      <w:pPr>
        <w:pStyle w:val="KUJKcislovany"/>
        <w:spacing w:line="240" w:lineRule="auto"/>
      </w:pPr>
      <w:r>
        <w:t>Žádost obec Květov</w:t>
      </w:r>
      <w:r w:rsidRPr="0081756D">
        <w:t xml:space="preserve"> (</w:t>
      </w:r>
      <w:r>
        <w:t>5. Žádost Květov.pdf</w:t>
      </w:r>
      <w:r w:rsidRPr="0081756D">
        <w:t>)</w:t>
      </w:r>
    </w:p>
    <w:p w14:paraId="484F188D" w14:textId="77777777" w:rsidR="002B6F4F" w:rsidRPr="00B52AA9" w:rsidRDefault="002B6F4F" w:rsidP="002B6F4F">
      <w:pPr>
        <w:pStyle w:val="KUJKcislovany"/>
        <w:spacing w:line="240" w:lineRule="auto"/>
      </w:pPr>
      <w:r>
        <w:t>Žádost obec Podolí I</w:t>
      </w:r>
      <w:r w:rsidRPr="0081756D">
        <w:t xml:space="preserve"> (</w:t>
      </w:r>
      <w:r>
        <w:t>6. Žádost Podolí 1.pdf</w:t>
      </w:r>
      <w:r w:rsidRPr="0081756D">
        <w:t>)</w:t>
      </w:r>
    </w:p>
    <w:p w14:paraId="1D6DBD7B" w14:textId="77777777" w:rsidR="002B6F4F" w:rsidRPr="00B52AA9" w:rsidRDefault="002B6F4F" w:rsidP="002B6F4F">
      <w:pPr>
        <w:pStyle w:val="KUJKcislovany"/>
        <w:spacing w:line="240" w:lineRule="auto"/>
      </w:pPr>
      <w:r>
        <w:t>Žádost obec Pístina</w:t>
      </w:r>
      <w:r w:rsidRPr="0081756D">
        <w:t xml:space="preserve"> (</w:t>
      </w:r>
      <w:r>
        <w:t>7. Žádost Pístina.pdf</w:t>
      </w:r>
      <w:r w:rsidRPr="0081756D">
        <w:t>)</w:t>
      </w:r>
    </w:p>
    <w:p w14:paraId="160ACC83" w14:textId="77777777" w:rsidR="002B6F4F" w:rsidRPr="00B52AA9" w:rsidRDefault="002B6F4F" w:rsidP="002B6F4F">
      <w:pPr>
        <w:pStyle w:val="KUJKcislovany"/>
        <w:spacing w:line="240" w:lineRule="auto"/>
      </w:pPr>
      <w:r>
        <w:t>Žádost obec Adamov</w:t>
      </w:r>
      <w:r w:rsidRPr="0081756D">
        <w:t xml:space="preserve"> (</w:t>
      </w:r>
      <w:r>
        <w:t>8. Žádost Adamov.pdf</w:t>
      </w:r>
      <w:r w:rsidRPr="0081756D">
        <w:t>)</w:t>
      </w:r>
    </w:p>
    <w:p w14:paraId="3754733D" w14:textId="77777777" w:rsidR="002B6F4F" w:rsidRPr="00B52AA9" w:rsidRDefault="002B6F4F" w:rsidP="002B6F4F">
      <w:pPr>
        <w:pStyle w:val="KUJKcislovany"/>
        <w:spacing w:line="240" w:lineRule="auto"/>
      </w:pPr>
      <w:r>
        <w:t>Žádost TJ Tatran Prachatice</w:t>
      </w:r>
      <w:r w:rsidRPr="0081756D">
        <w:t xml:space="preserve"> (</w:t>
      </w:r>
      <w:r>
        <w:t>9. Žádost TJ Tatran Prachatice.pdf</w:t>
      </w:r>
      <w:r w:rsidRPr="0081756D">
        <w:t>)</w:t>
      </w:r>
    </w:p>
    <w:p w14:paraId="3DD5C719" w14:textId="77777777" w:rsidR="002B6F4F" w:rsidRPr="00B52AA9" w:rsidRDefault="002B6F4F" w:rsidP="002B6F4F">
      <w:pPr>
        <w:pStyle w:val="KUJKcislovany"/>
        <w:spacing w:line="240" w:lineRule="auto"/>
      </w:pPr>
      <w:r>
        <w:t>Žádost HC České Budějovice</w:t>
      </w:r>
      <w:r w:rsidRPr="0081756D">
        <w:t xml:space="preserve"> (</w:t>
      </w:r>
      <w:r>
        <w:t>10. Žádost HC České Budějovice.pdf</w:t>
      </w:r>
      <w:r w:rsidRPr="0081756D">
        <w:t>)</w:t>
      </w:r>
    </w:p>
    <w:p w14:paraId="4D43DF0D" w14:textId="77777777" w:rsidR="002B6F4F" w:rsidRPr="00B52AA9" w:rsidRDefault="002B6F4F" w:rsidP="002B6F4F">
      <w:pPr>
        <w:pStyle w:val="KUJKcislovany"/>
        <w:spacing w:line="240" w:lineRule="auto"/>
      </w:pPr>
      <w:r>
        <w:lastRenderedPageBreak/>
        <w:t>Žádost Starlette České Budějovice</w:t>
      </w:r>
      <w:r w:rsidRPr="0081756D">
        <w:t xml:space="preserve"> (</w:t>
      </w:r>
      <w:r>
        <w:t>11. Žádost Starlette České Budějovice.pdf</w:t>
      </w:r>
      <w:r w:rsidRPr="0081756D">
        <w:t>)</w:t>
      </w:r>
    </w:p>
    <w:p w14:paraId="3FD0CED0" w14:textId="77777777" w:rsidR="002B6F4F" w:rsidRPr="00B52AA9" w:rsidRDefault="002B6F4F" w:rsidP="002B6F4F">
      <w:pPr>
        <w:pStyle w:val="KUJKcislovany"/>
        <w:spacing w:line="240" w:lineRule="auto"/>
      </w:pPr>
      <w:r>
        <w:t>Žádost obec Nová Ves</w:t>
      </w:r>
      <w:r w:rsidRPr="0081756D">
        <w:t xml:space="preserve"> (</w:t>
      </w:r>
      <w:r>
        <w:t>12. Žádost Nová Ves.pdf</w:t>
      </w:r>
      <w:r w:rsidRPr="0081756D">
        <w:t>)</w:t>
      </w:r>
    </w:p>
    <w:p w14:paraId="489ADA47" w14:textId="77777777" w:rsidR="002B6F4F" w:rsidRPr="00B52AA9" w:rsidRDefault="002B6F4F" w:rsidP="002B6F4F">
      <w:pPr>
        <w:pStyle w:val="KUJKcislovany"/>
        <w:spacing w:line="240" w:lineRule="auto"/>
      </w:pPr>
      <w:r>
        <w:t>Žádost obec Nové Hrady</w:t>
      </w:r>
      <w:r w:rsidRPr="0081756D">
        <w:t xml:space="preserve"> (</w:t>
      </w:r>
      <w:r>
        <w:t>13. Žádost Nové Hrady.pdf</w:t>
      </w:r>
      <w:r w:rsidRPr="0081756D">
        <w:t>)</w:t>
      </w:r>
    </w:p>
    <w:p w14:paraId="77B4B207" w14:textId="77777777" w:rsidR="002B6F4F" w:rsidRPr="00B52AA9" w:rsidRDefault="002B6F4F" w:rsidP="002B6F4F">
      <w:pPr>
        <w:pStyle w:val="KUJKcislovany"/>
        <w:spacing w:line="240" w:lineRule="auto"/>
      </w:pPr>
      <w:r>
        <w:t>Žádost obec Hosín</w:t>
      </w:r>
      <w:r w:rsidRPr="0081756D">
        <w:t xml:space="preserve"> (</w:t>
      </w:r>
      <w:r>
        <w:t>14. Žádost Hosín.pdf</w:t>
      </w:r>
      <w:r w:rsidRPr="0081756D">
        <w:t>)</w:t>
      </w:r>
    </w:p>
    <w:p w14:paraId="6A1EA762" w14:textId="77777777" w:rsidR="002B6F4F" w:rsidRPr="00B52AA9" w:rsidRDefault="002B6F4F" w:rsidP="002B6F4F">
      <w:pPr>
        <w:pStyle w:val="KUJKcislovany"/>
        <w:spacing w:line="240" w:lineRule="auto"/>
      </w:pPr>
      <w:r>
        <w:t>Žádost obec Studená</w:t>
      </w:r>
      <w:r w:rsidRPr="0081756D">
        <w:t xml:space="preserve"> (</w:t>
      </w:r>
      <w:r>
        <w:t>15. Žádost Studená.pdf</w:t>
      </w:r>
      <w:r w:rsidRPr="0081756D">
        <w:t>)</w:t>
      </w:r>
    </w:p>
    <w:p w14:paraId="350849B9" w14:textId="77777777" w:rsidR="002B6F4F" w:rsidRPr="00CD2FA1" w:rsidRDefault="002B6F4F" w:rsidP="002B6F4F">
      <w:pPr>
        <w:pStyle w:val="KUJKcislovany"/>
        <w:spacing w:line="240" w:lineRule="auto"/>
      </w:pPr>
      <w:r>
        <w:t>Žádost obec Halámky</w:t>
      </w:r>
      <w:r w:rsidRPr="0081756D">
        <w:t xml:space="preserve"> (</w:t>
      </w:r>
      <w:r>
        <w:t>16. Žádost Halámky.pdf</w:t>
      </w:r>
      <w:r w:rsidRPr="0081756D">
        <w:t>)</w:t>
      </w:r>
    </w:p>
    <w:p w14:paraId="1A00FFFF" w14:textId="77777777" w:rsidR="002B6F4F" w:rsidRDefault="002B6F4F" w:rsidP="00AE4C96">
      <w:pPr>
        <w:pStyle w:val="KUJKnormal"/>
      </w:pPr>
    </w:p>
    <w:p w14:paraId="33699F8C" w14:textId="77777777" w:rsidR="002B6F4F" w:rsidRDefault="002B6F4F" w:rsidP="00AE4C96">
      <w:pPr>
        <w:pStyle w:val="KUJKnormal"/>
      </w:pPr>
    </w:p>
    <w:p w14:paraId="761A8364" w14:textId="77777777" w:rsidR="002B6F4F" w:rsidRPr="007C1EE7" w:rsidRDefault="002B6F4F" w:rsidP="00AE4C96">
      <w:pPr>
        <w:pStyle w:val="KUJKtucny"/>
      </w:pPr>
      <w:r w:rsidRPr="007C1EE7">
        <w:t>Zodpovídá:</w:t>
      </w:r>
      <w:r>
        <w:t xml:space="preserve"> vedoucí OEZI – Ing. Jan Návara</w:t>
      </w:r>
    </w:p>
    <w:p w14:paraId="722F82BE" w14:textId="77777777" w:rsidR="002B6F4F" w:rsidRDefault="002B6F4F" w:rsidP="00AE4C96">
      <w:pPr>
        <w:pStyle w:val="KUJKnormal"/>
      </w:pPr>
    </w:p>
    <w:p w14:paraId="23B7B720" w14:textId="77777777" w:rsidR="002B6F4F" w:rsidRDefault="002B6F4F" w:rsidP="00AE4C96">
      <w:pPr>
        <w:pStyle w:val="KUJKnormal"/>
      </w:pPr>
      <w:r>
        <w:t>Termín kontroly: 31. 8. 2021</w:t>
      </w:r>
    </w:p>
    <w:p w14:paraId="59F90317" w14:textId="77777777" w:rsidR="002B6F4F" w:rsidRDefault="002B6F4F" w:rsidP="00AE4C96">
      <w:pPr>
        <w:pStyle w:val="KUJKnormal"/>
      </w:pPr>
      <w:r>
        <w:t>Termín splnění: 31. 8. 2021</w:t>
      </w:r>
    </w:p>
    <w:p w14:paraId="40F87999" w14:textId="77777777" w:rsidR="002B6F4F" w:rsidRDefault="002B6F4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2FF8" w14:textId="77777777" w:rsidR="00EE40D8" w:rsidRDefault="00EE40D8" w:rsidP="002C5539">
      <w:r>
        <w:separator/>
      </w:r>
    </w:p>
  </w:endnote>
  <w:endnote w:type="continuationSeparator" w:id="0">
    <w:p w14:paraId="3202AAC9" w14:textId="77777777" w:rsidR="00EE40D8" w:rsidRDefault="00EE40D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E40D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E40D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507B0" w14:textId="77777777" w:rsidR="00EE40D8" w:rsidRDefault="00EE40D8" w:rsidP="002C5539">
      <w:r>
        <w:separator/>
      </w:r>
    </w:p>
  </w:footnote>
  <w:footnote w:type="continuationSeparator" w:id="0">
    <w:p w14:paraId="22402AE8" w14:textId="77777777" w:rsidR="00EE40D8" w:rsidRDefault="00EE40D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E2E8" w14:textId="77777777" w:rsidR="002B6F4F" w:rsidRDefault="002B6F4F" w:rsidP="00973BFF">
    <w:r>
      <w:rPr>
        <w:noProof/>
      </w:rPr>
      <w:pict w14:anchorId="21EAE48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1E3DF97" w14:textId="77777777" w:rsidR="002B6F4F" w:rsidRPr="00D405BE" w:rsidRDefault="002B6F4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0592C0" w14:textId="77777777" w:rsidR="002B6F4F" w:rsidRPr="00D405BE" w:rsidRDefault="002B6F4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4A1B9D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644CD2">
        <v:rect id="_x0000_i1026" style="width:481.9pt;height:2pt" o:hralign="center" o:hrstd="t" o:hrnoshade="t" o:hr="t" fillcolor="black" stroked="f"/>
      </w:pict>
    </w:r>
  </w:p>
  <w:p w14:paraId="105BA634" w14:textId="77777777" w:rsidR="002B6F4F" w:rsidRPr="002B6F4F" w:rsidRDefault="002B6F4F" w:rsidP="002B6F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1758B0"/>
    <w:multiLevelType w:val="hybridMultilevel"/>
    <w:tmpl w:val="F8907632"/>
    <w:lvl w:ilvl="0" w:tplc="0232B4A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62740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6F4F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087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40D8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34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8:00Z</dcterms:created>
  <dcterms:modified xsi:type="dcterms:W3CDTF">2026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3813</vt:i4>
  </property>
  <property fmtid="{D5CDD505-2E9C-101B-9397-08002B2CF9AE}" pid="5" name="UlozitJako">
    <vt:lpwstr>C:\Users\mrazkova\AppData\Local\Temp\iU70147344\Zastupitelstvo\2021-06-24\Navrhy\219-ZK-21.</vt:lpwstr>
  </property>
  <property fmtid="{D5CDD505-2E9C-101B-9397-08002B2CF9AE}" pid="6" name="Zpracovat">
    <vt:bool>false</vt:bool>
  </property>
</Properties>
</file>